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D2BA" w14:textId="77777777" w:rsidR="001312DF" w:rsidRPr="000B1978" w:rsidRDefault="001312DF" w:rsidP="00ED3CAE">
      <w:pPr>
        <w:spacing w:after="0" w:line="240" w:lineRule="auto"/>
        <w:jc w:val="center"/>
        <w:rPr>
          <w:rFonts w:ascii="Times New Roman" w:hAnsi="Times New Roman"/>
          <w:sz w:val="24"/>
          <w:szCs w:val="24"/>
        </w:rPr>
      </w:pPr>
      <w:bookmarkStart w:id="0" w:name="_GoBack"/>
      <w:bookmarkEnd w:id="0"/>
      <w:r w:rsidRPr="000B1978">
        <w:rPr>
          <w:rFonts w:ascii="Times New Roman" w:hAnsi="Times New Roman"/>
          <w:sz w:val="24"/>
          <w:szCs w:val="24"/>
        </w:rPr>
        <w:t xml:space="preserve">UNIVERSITY OF FLORIDA </w:t>
      </w:r>
    </w:p>
    <w:p w14:paraId="5E84F865" w14:textId="77777777"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14:paraId="2E3A2ED5" w14:textId="77777777"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14:paraId="092369B0" w14:textId="77777777" w:rsidR="00713D0E" w:rsidRPr="000B1978" w:rsidRDefault="00713D0E" w:rsidP="00ED3CAE">
      <w:pPr>
        <w:spacing w:after="0" w:line="240" w:lineRule="auto"/>
        <w:jc w:val="center"/>
        <w:rPr>
          <w:rFonts w:ascii="Times New Roman" w:hAnsi="Times New Roman"/>
          <w:sz w:val="24"/>
          <w:szCs w:val="24"/>
        </w:rPr>
      </w:pPr>
      <w:r w:rsidRPr="000B1978">
        <w:rPr>
          <w:rFonts w:ascii="Times New Roman" w:hAnsi="Times New Roman"/>
          <w:sz w:val="24"/>
          <w:szCs w:val="24"/>
        </w:rPr>
        <w:t>S</w:t>
      </w:r>
      <w:r w:rsidR="005E402B">
        <w:rPr>
          <w:rFonts w:ascii="Times New Roman" w:hAnsi="Times New Roman"/>
          <w:sz w:val="24"/>
          <w:szCs w:val="24"/>
        </w:rPr>
        <w:t>UMMER</w:t>
      </w:r>
      <w:r w:rsidR="00786448">
        <w:rPr>
          <w:rFonts w:ascii="Times New Roman" w:hAnsi="Times New Roman"/>
          <w:sz w:val="24"/>
          <w:szCs w:val="24"/>
        </w:rPr>
        <w:t xml:space="preserve"> 201</w:t>
      </w:r>
      <w:r w:rsidR="00955E93">
        <w:rPr>
          <w:rFonts w:ascii="Times New Roman" w:hAnsi="Times New Roman"/>
          <w:sz w:val="24"/>
          <w:szCs w:val="24"/>
        </w:rPr>
        <w:t>9</w:t>
      </w:r>
    </w:p>
    <w:p w14:paraId="2E9A4347" w14:textId="77777777" w:rsidR="001312DF" w:rsidRPr="000B1978" w:rsidRDefault="001312DF" w:rsidP="00ED3CAE">
      <w:pPr>
        <w:spacing w:after="0" w:line="240" w:lineRule="auto"/>
        <w:jc w:val="center"/>
        <w:rPr>
          <w:rFonts w:ascii="Times New Roman" w:hAnsi="Times New Roman"/>
          <w:sz w:val="24"/>
          <w:szCs w:val="24"/>
          <w:u w:val="single"/>
        </w:rPr>
      </w:pPr>
    </w:p>
    <w:p w14:paraId="6F13D96D" w14:textId="77777777"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 xml:space="preserve"> L</w:t>
      </w:r>
    </w:p>
    <w:p w14:paraId="6789143F" w14:textId="77777777" w:rsidR="001312DF" w:rsidRPr="000B1978" w:rsidRDefault="001312DF" w:rsidP="00ED3CAE">
      <w:pPr>
        <w:spacing w:after="0" w:line="240" w:lineRule="auto"/>
        <w:rPr>
          <w:rFonts w:ascii="Times New Roman" w:hAnsi="Times New Roman"/>
          <w:sz w:val="24"/>
          <w:szCs w:val="24"/>
        </w:rPr>
      </w:pPr>
    </w:p>
    <w:p w14:paraId="10DA933A" w14:textId="77777777"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14:paraId="2C4EBF7C" w14:textId="77777777" w:rsidR="001312DF" w:rsidRPr="000B1978" w:rsidRDefault="001312DF" w:rsidP="00ED3CAE">
      <w:pPr>
        <w:spacing w:after="0" w:line="240" w:lineRule="auto"/>
        <w:rPr>
          <w:rFonts w:ascii="Times New Roman" w:hAnsi="Times New Roman"/>
          <w:sz w:val="24"/>
          <w:szCs w:val="24"/>
          <w:u w:val="single"/>
        </w:rPr>
      </w:pPr>
    </w:p>
    <w:p w14:paraId="6414C05A" w14:textId="77777777"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14:paraId="0B242167" w14:textId="77777777" w:rsidR="001312DF" w:rsidRPr="000B1978" w:rsidRDefault="001312DF" w:rsidP="00ED3CAE">
      <w:pPr>
        <w:pStyle w:val="Heading1"/>
        <w:rPr>
          <w:rFonts w:ascii="Times New Roman" w:hAnsi="Times New Roman"/>
          <w:sz w:val="24"/>
          <w:szCs w:val="24"/>
        </w:rPr>
      </w:pPr>
    </w:p>
    <w:p w14:paraId="042224B1" w14:textId="77777777" w:rsidR="001312DF" w:rsidRPr="000B1978" w:rsidRDefault="001312DF" w:rsidP="00BA1ADA">
      <w:pPr>
        <w:pStyle w:val="Heading1"/>
        <w:rPr>
          <w:rFonts w:ascii="Times New Roman" w:hAnsi="Times New Roman"/>
          <w:sz w:val="24"/>
          <w:szCs w:val="24"/>
          <w:u w:val="none"/>
        </w:rPr>
      </w:pPr>
      <w:r w:rsidRPr="000B1978">
        <w:rPr>
          <w:rFonts w:ascii="Times New Roman" w:hAnsi="Times New Roman"/>
          <w:sz w:val="24"/>
          <w:szCs w:val="24"/>
        </w:rPr>
        <w:t>PLACEMENT</w:t>
      </w:r>
      <w:r w:rsidRPr="000B1978">
        <w:rPr>
          <w:rFonts w:ascii="Times New Roman" w:hAnsi="Times New Roman"/>
          <w:sz w:val="24"/>
          <w:szCs w:val="24"/>
          <w:u w:val="none"/>
        </w:rPr>
        <w:tab/>
      </w:r>
      <w:r w:rsidR="00C34D47" w:rsidRPr="000B1978">
        <w:rPr>
          <w:rFonts w:ascii="Times New Roman" w:hAnsi="Times New Roman"/>
          <w:sz w:val="24"/>
          <w:szCs w:val="24"/>
          <w:u w:val="none"/>
        </w:rPr>
        <w:tab/>
      </w:r>
      <w:r w:rsidR="00BA1ADA" w:rsidRPr="000B1978">
        <w:rPr>
          <w:rFonts w:ascii="Times New Roman" w:hAnsi="Times New Roman"/>
          <w:sz w:val="24"/>
          <w:szCs w:val="24"/>
          <w:u w:val="none"/>
        </w:rPr>
        <w:t>BSN Program: 4</w:t>
      </w:r>
      <w:r w:rsidR="00BA1ADA" w:rsidRPr="000B1978">
        <w:rPr>
          <w:rFonts w:ascii="Times New Roman" w:hAnsi="Times New Roman"/>
          <w:sz w:val="24"/>
          <w:szCs w:val="24"/>
          <w:u w:val="none"/>
          <w:vertAlign w:val="superscript"/>
        </w:rPr>
        <w:t>th</w:t>
      </w:r>
      <w:r w:rsidR="00BA1ADA" w:rsidRPr="000B1978">
        <w:rPr>
          <w:rFonts w:ascii="Times New Roman" w:hAnsi="Times New Roman"/>
          <w:sz w:val="24"/>
          <w:szCs w:val="24"/>
          <w:u w:val="none"/>
        </w:rPr>
        <w:t xml:space="preserve"> </w:t>
      </w:r>
      <w:r w:rsidR="00C34D47" w:rsidRPr="000B1978">
        <w:rPr>
          <w:rFonts w:ascii="Times New Roman" w:hAnsi="Times New Roman"/>
          <w:sz w:val="24"/>
          <w:szCs w:val="24"/>
          <w:u w:val="none"/>
        </w:rPr>
        <w:t>Semester</w:t>
      </w:r>
      <w:r w:rsidR="00E23AC1" w:rsidRPr="000B1978">
        <w:rPr>
          <w:rFonts w:ascii="Times New Roman" w:hAnsi="Times New Roman"/>
          <w:sz w:val="24"/>
          <w:szCs w:val="24"/>
          <w:u w:val="none"/>
        </w:rPr>
        <w:t xml:space="preserve"> Upper Division</w:t>
      </w:r>
    </w:p>
    <w:p w14:paraId="2CE65D96" w14:textId="77777777"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14:paraId="1CA121AE" w14:textId="77777777" w:rsidR="000B1978" w:rsidRPr="000B1978" w:rsidRDefault="001312DF" w:rsidP="00594D5C">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594D5C">
        <w:rPr>
          <w:rFonts w:ascii="Times New Roman" w:hAnsi="Times New Roman"/>
          <w:color w:val="000000"/>
          <w:sz w:val="24"/>
          <w:szCs w:val="24"/>
        </w:rPr>
        <w:t>Senior Year Standing</w:t>
      </w:r>
    </w:p>
    <w:p w14:paraId="6C95D00C" w14:textId="77777777" w:rsid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r>
    </w:p>
    <w:p w14:paraId="4A5B5345" w14:textId="77777777" w:rsidR="0079695B" w:rsidRPr="00764930" w:rsidRDefault="0079695B" w:rsidP="00ED3CAE">
      <w:pPr>
        <w:tabs>
          <w:tab w:val="left" w:pos="2880"/>
          <w:tab w:val="left" w:pos="4140"/>
        </w:tabs>
        <w:spacing w:after="0" w:line="240" w:lineRule="auto"/>
        <w:rPr>
          <w:rFonts w:ascii="Times New Roman" w:hAnsi="Times New Roman"/>
          <w:sz w:val="24"/>
          <w:szCs w:val="24"/>
        </w:rPr>
      </w:pPr>
      <w:r w:rsidRPr="00764930">
        <w:rPr>
          <w:rFonts w:ascii="Times New Roman" w:hAnsi="Times New Roman"/>
          <w:sz w:val="24"/>
          <w:szCs w:val="24"/>
        </w:rPr>
        <w:tab/>
        <w:t>Passage of Pre</w:t>
      </w:r>
      <w:r w:rsidR="009177D0">
        <w:rPr>
          <w:rFonts w:ascii="Times New Roman" w:hAnsi="Times New Roman"/>
          <w:sz w:val="24"/>
          <w:szCs w:val="24"/>
        </w:rPr>
        <w:t>-</w:t>
      </w:r>
      <w:r w:rsidRPr="00764930">
        <w:rPr>
          <w:rFonts w:ascii="Times New Roman" w:hAnsi="Times New Roman"/>
          <w:sz w:val="24"/>
          <w:szCs w:val="24"/>
        </w:rPr>
        <w:t>licensure Assessment Test</w:t>
      </w:r>
    </w:p>
    <w:p w14:paraId="2C966219" w14:textId="77777777" w:rsidR="00C2627F" w:rsidRPr="000B1978" w:rsidRDefault="00C2627F" w:rsidP="00ED3CAE">
      <w:pPr>
        <w:tabs>
          <w:tab w:val="left" w:pos="2880"/>
          <w:tab w:val="left" w:pos="4140"/>
        </w:tabs>
        <w:spacing w:after="0" w:line="240" w:lineRule="auto"/>
        <w:rPr>
          <w:rFonts w:ascii="Times New Roman" w:hAnsi="Times New Roman"/>
          <w:sz w:val="24"/>
          <w:szCs w:val="24"/>
          <w:u w:val="single"/>
        </w:rPr>
      </w:pPr>
    </w:p>
    <w:p w14:paraId="203E1F5E" w14:textId="77777777"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14:paraId="0A461B2A" w14:textId="77777777"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r w:rsidR="0001449D">
        <w:rPr>
          <w:rFonts w:ascii="Times New Roman" w:hAnsi="Times New Roman"/>
          <w:sz w:val="24"/>
          <w:szCs w:val="24"/>
        </w:rPr>
        <w:t>NUR 4837</w:t>
      </w:r>
      <w:r w:rsidR="0001449D">
        <w:rPr>
          <w:rFonts w:ascii="Times New Roman" w:hAnsi="Times New Roman"/>
          <w:sz w:val="24"/>
          <w:szCs w:val="24"/>
        </w:rPr>
        <w:tab/>
      </w:r>
      <w:r>
        <w:rPr>
          <w:rFonts w:ascii="Times New Roman" w:hAnsi="Times New Roman"/>
          <w:sz w:val="24"/>
          <w:szCs w:val="24"/>
        </w:rPr>
        <w:t>Healthcare Policy, Finance, and Regulatory Environments</w:t>
      </w:r>
    </w:p>
    <w:p w14:paraId="3E8CCEB5" w14:textId="77777777" w:rsidR="00CE005A" w:rsidRDefault="00CE005A" w:rsidP="006729DE">
      <w:pPr>
        <w:tabs>
          <w:tab w:val="left" w:pos="2880"/>
          <w:tab w:val="left" w:pos="4140"/>
        </w:tabs>
        <w:spacing w:after="0" w:line="240" w:lineRule="auto"/>
        <w:ind w:left="4140" w:hanging="414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672397" w:rsidRPr="00BF0CB8" w14:paraId="1C7C32E9" w14:textId="77777777" w:rsidTr="00C53D99">
        <w:tc>
          <w:tcPr>
            <w:tcW w:w="4675" w:type="dxa"/>
          </w:tcPr>
          <w:p w14:paraId="3AE2D54A"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Gainesville Faculty</w:t>
            </w:r>
          </w:p>
        </w:tc>
        <w:tc>
          <w:tcPr>
            <w:tcW w:w="4675" w:type="dxa"/>
          </w:tcPr>
          <w:p w14:paraId="2B1D4210"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Jacksonville Faculty</w:t>
            </w:r>
          </w:p>
        </w:tc>
      </w:tr>
      <w:tr w:rsidR="00672397" w:rsidRPr="00BF0CB8" w14:paraId="1779BB4E" w14:textId="77777777" w:rsidTr="00C53D99">
        <w:tc>
          <w:tcPr>
            <w:tcW w:w="4675" w:type="dxa"/>
          </w:tcPr>
          <w:p w14:paraId="63B9D8FA" w14:textId="77777777" w:rsidR="00672397" w:rsidRPr="00BF0CB8" w:rsidRDefault="00672397" w:rsidP="00C53D99">
            <w:pPr>
              <w:tabs>
                <w:tab w:val="left" w:pos="2880"/>
                <w:tab w:val="left" w:pos="4140"/>
              </w:tabs>
              <w:spacing w:after="0" w:line="240" w:lineRule="auto"/>
              <w:rPr>
                <w:rFonts w:ascii="Times" w:hAnsi="Times"/>
              </w:rPr>
            </w:pPr>
          </w:p>
          <w:p w14:paraId="6BC5E1D5" w14:textId="77777777" w:rsidR="00672397" w:rsidRPr="00BF0CB8" w:rsidRDefault="00672397" w:rsidP="00C53D99">
            <w:pPr>
              <w:tabs>
                <w:tab w:val="left" w:pos="2880"/>
                <w:tab w:val="left" w:pos="4140"/>
              </w:tabs>
              <w:spacing w:after="0" w:line="240" w:lineRule="auto"/>
              <w:rPr>
                <w:rFonts w:ascii="Times" w:hAnsi="Times"/>
                <w:color w:val="000000"/>
              </w:rPr>
            </w:pPr>
            <w:r w:rsidRPr="00BF0CB8">
              <w:rPr>
                <w:rFonts w:ascii="Times" w:hAnsi="Times"/>
                <w:color w:val="000000"/>
              </w:rPr>
              <w:t>Sally Bethart, MSN, APRN-BC, APHN-BC</w:t>
            </w:r>
          </w:p>
          <w:p w14:paraId="2175A19D" w14:textId="77777777" w:rsidR="00672397" w:rsidRPr="00BF0CB8" w:rsidRDefault="00672397" w:rsidP="00C53D99">
            <w:pPr>
              <w:tabs>
                <w:tab w:val="left" w:pos="7200"/>
              </w:tabs>
              <w:spacing w:after="0" w:line="240" w:lineRule="auto"/>
              <w:rPr>
                <w:rFonts w:ascii="Times" w:hAnsi="Times"/>
                <w:color w:val="000000"/>
              </w:rPr>
            </w:pPr>
            <w:r w:rsidRPr="00BF0CB8">
              <w:rPr>
                <w:rFonts w:ascii="Times" w:hAnsi="Times"/>
                <w:color w:val="000000"/>
              </w:rPr>
              <w:t>Clinical Assistant Professor</w:t>
            </w:r>
          </w:p>
          <w:p w14:paraId="38C5D9FB" w14:textId="79BE4B30"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Office: HPNP 4203 / Hours by </w:t>
            </w:r>
            <w:r w:rsidR="00BB7ADA">
              <w:rPr>
                <w:rFonts w:ascii="Times" w:hAnsi="Times"/>
              </w:rPr>
              <w:t>Appt.</w:t>
            </w:r>
          </w:p>
          <w:p w14:paraId="194832C6" w14:textId="77777777" w:rsidR="00672397" w:rsidRPr="00BF0CB8" w:rsidRDefault="00672397" w:rsidP="00C53D99">
            <w:pPr>
              <w:tabs>
                <w:tab w:val="left" w:pos="2880"/>
                <w:tab w:val="left" w:pos="4140"/>
              </w:tabs>
              <w:spacing w:after="0" w:line="240" w:lineRule="auto"/>
              <w:rPr>
                <w:rFonts w:ascii="Times" w:hAnsi="Times"/>
                <w:color w:val="000000"/>
              </w:rPr>
            </w:pPr>
            <w:r w:rsidRPr="00BF0CB8">
              <w:rPr>
                <w:rFonts w:ascii="Times" w:hAnsi="Times"/>
              </w:rPr>
              <w:t xml:space="preserve">Phone: </w:t>
            </w:r>
            <w:r w:rsidRPr="00BF0CB8">
              <w:rPr>
                <w:rFonts w:ascii="Times" w:hAnsi="Times"/>
                <w:color w:val="000000"/>
              </w:rPr>
              <w:t xml:space="preserve">352-271-6372    </w:t>
            </w:r>
          </w:p>
          <w:p w14:paraId="01D09F70" w14:textId="77777777" w:rsidR="00672397" w:rsidRPr="00BF0CB8" w:rsidRDefault="00672397" w:rsidP="00C53D99">
            <w:pPr>
              <w:tabs>
                <w:tab w:val="left" w:pos="7200"/>
              </w:tabs>
              <w:spacing w:after="0" w:line="240" w:lineRule="auto"/>
              <w:rPr>
                <w:rFonts w:ascii="Times" w:hAnsi="Times"/>
                <w:color w:val="000000"/>
              </w:rPr>
            </w:pPr>
            <w:r>
              <w:rPr>
                <w:color w:val="000000"/>
              </w:rPr>
              <w:t>Email</w:t>
            </w:r>
            <w:r>
              <w:t xml:space="preserve">: </w:t>
            </w:r>
            <w:hyperlink r:id="rId8" w:history="1">
              <w:r w:rsidRPr="00BF0CB8">
                <w:rPr>
                  <w:rStyle w:val="Hyperlink"/>
                  <w:rFonts w:ascii="Times" w:hAnsi="Times"/>
                </w:rPr>
                <w:t>Sbeth12@ufl.edu</w:t>
              </w:r>
            </w:hyperlink>
            <w:r w:rsidRPr="00BF0CB8">
              <w:rPr>
                <w:rFonts w:ascii="Times" w:hAnsi="Times"/>
                <w:color w:val="000000"/>
              </w:rPr>
              <w:t xml:space="preserve">             </w:t>
            </w:r>
          </w:p>
          <w:p w14:paraId="6977D363" w14:textId="42962716" w:rsidR="00672397" w:rsidRPr="00BF0CB8" w:rsidRDefault="00672397" w:rsidP="00C53D99">
            <w:pPr>
              <w:tabs>
                <w:tab w:val="left" w:pos="2880"/>
                <w:tab w:val="left" w:pos="4140"/>
              </w:tabs>
              <w:spacing w:after="0" w:line="240" w:lineRule="auto"/>
              <w:rPr>
                <w:rFonts w:ascii="Times" w:hAnsi="Times"/>
              </w:rPr>
            </w:pPr>
          </w:p>
          <w:p w14:paraId="34F55D40" w14:textId="77777777" w:rsidR="00672397" w:rsidRPr="00BF0CB8" w:rsidRDefault="00672397" w:rsidP="00C53D99">
            <w:pPr>
              <w:spacing w:after="0" w:line="240" w:lineRule="auto"/>
              <w:rPr>
                <w:rFonts w:ascii="Times" w:hAnsi="Times"/>
              </w:rPr>
            </w:pPr>
            <w:r w:rsidRPr="00BF0CB8">
              <w:rPr>
                <w:rFonts w:ascii="Times" w:hAnsi="Times"/>
              </w:rPr>
              <w:t xml:space="preserve">Tonja M. Hartjes, DNP, FAANP, ACNP/FNP-BC, CCRN-CSC                     </w:t>
            </w:r>
          </w:p>
          <w:p w14:paraId="44072363" w14:textId="77777777" w:rsidR="00672397" w:rsidRPr="00BF0CB8" w:rsidRDefault="00672397" w:rsidP="00C53D99">
            <w:pPr>
              <w:spacing w:after="0" w:line="240" w:lineRule="auto"/>
              <w:rPr>
                <w:rFonts w:ascii="Times" w:hAnsi="Times"/>
              </w:rPr>
            </w:pPr>
            <w:r w:rsidRPr="00BF0CB8">
              <w:rPr>
                <w:rFonts w:ascii="Times" w:hAnsi="Times"/>
              </w:rPr>
              <w:t>Clinical Associate Professor</w:t>
            </w:r>
          </w:p>
          <w:p w14:paraId="60E55D36" w14:textId="0E048DA7" w:rsidR="00672397" w:rsidRPr="00BF0CB8" w:rsidRDefault="00672397" w:rsidP="00C53D99">
            <w:pPr>
              <w:spacing w:after="0" w:line="240" w:lineRule="auto"/>
              <w:rPr>
                <w:rFonts w:ascii="Times" w:hAnsi="Times"/>
              </w:rPr>
            </w:pPr>
            <w:r w:rsidRPr="00BF0CB8">
              <w:rPr>
                <w:rFonts w:ascii="Times" w:hAnsi="Times"/>
              </w:rPr>
              <w:t xml:space="preserve">Office: HPNP 3232 / Hours by </w:t>
            </w:r>
            <w:r w:rsidR="00BB7ADA">
              <w:rPr>
                <w:rFonts w:ascii="Times" w:hAnsi="Times"/>
              </w:rPr>
              <w:t>Appt.</w:t>
            </w:r>
          </w:p>
          <w:p w14:paraId="5A35CF0F" w14:textId="77777777" w:rsidR="00672397" w:rsidRPr="00BF0CB8" w:rsidRDefault="00672397" w:rsidP="00C53D99">
            <w:pPr>
              <w:spacing w:after="0" w:line="240" w:lineRule="auto"/>
              <w:rPr>
                <w:rFonts w:ascii="Times" w:hAnsi="Times"/>
              </w:rPr>
            </w:pPr>
            <w:r w:rsidRPr="00BF0CB8">
              <w:rPr>
                <w:rFonts w:ascii="Times" w:hAnsi="Times"/>
              </w:rPr>
              <w:t>Phone: 352-273-6396</w:t>
            </w:r>
          </w:p>
          <w:p w14:paraId="5D55689C" w14:textId="77777777" w:rsidR="00672397" w:rsidRPr="00BF0CB8" w:rsidRDefault="00672397" w:rsidP="00C53D99">
            <w:pPr>
              <w:spacing w:after="0" w:line="240" w:lineRule="auto"/>
              <w:rPr>
                <w:rStyle w:val="Hyperlink"/>
                <w:rFonts w:ascii="Times" w:hAnsi="Times"/>
              </w:rPr>
            </w:pPr>
            <w:r>
              <w:rPr>
                <w:color w:val="000000"/>
              </w:rPr>
              <w:t>Email</w:t>
            </w:r>
            <w:r>
              <w:t xml:space="preserve">: </w:t>
            </w:r>
            <w:hyperlink r:id="rId9" w:history="1">
              <w:r w:rsidRPr="00BF0CB8">
                <w:rPr>
                  <w:rStyle w:val="Hyperlink"/>
                  <w:rFonts w:ascii="Times" w:hAnsi="Times"/>
                </w:rPr>
                <w:t>hartjtm@ufl.edu</w:t>
              </w:r>
            </w:hyperlink>
          </w:p>
          <w:p w14:paraId="484E6FA5" w14:textId="15665F41" w:rsidR="00672397" w:rsidRPr="00BF0CB8" w:rsidRDefault="00672397" w:rsidP="00C53D99">
            <w:pPr>
              <w:tabs>
                <w:tab w:val="left" w:pos="2880"/>
                <w:tab w:val="left" w:pos="4140"/>
              </w:tabs>
              <w:spacing w:after="0" w:line="240" w:lineRule="auto"/>
              <w:rPr>
                <w:rFonts w:ascii="Times" w:hAnsi="Times"/>
              </w:rPr>
            </w:pPr>
          </w:p>
          <w:p w14:paraId="041DF5B2"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Charlene Krueger, PhD, APRN                  </w:t>
            </w:r>
          </w:p>
          <w:p w14:paraId="0C675E99" w14:textId="77777777" w:rsidR="00672397" w:rsidRPr="00BF0CB8" w:rsidRDefault="00672397" w:rsidP="00C53D99">
            <w:pPr>
              <w:spacing w:after="0" w:line="240" w:lineRule="auto"/>
              <w:rPr>
                <w:rFonts w:ascii="Times" w:hAnsi="Times"/>
              </w:rPr>
            </w:pPr>
            <w:r w:rsidRPr="00BF0CB8">
              <w:rPr>
                <w:rFonts w:ascii="Times" w:hAnsi="Times"/>
              </w:rPr>
              <w:t xml:space="preserve">Associate Professor &amp; BSN Program Co-Director   </w:t>
            </w:r>
          </w:p>
          <w:p w14:paraId="74A4B825" w14:textId="3A04508F"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Office: HPNP 3228 / Wed.</w:t>
            </w:r>
            <w:r w:rsidR="00BB7ADA">
              <w:rPr>
                <w:rFonts w:ascii="Times" w:hAnsi="Times"/>
              </w:rPr>
              <w:t>,</w:t>
            </w:r>
            <w:r w:rsidRPr="00BF0CB8">
              <w:rPr>
                <w:rFonts w:ascii="Times" w:hAnsi="Times"/>
              </w:rPr>
              <w:t xml:space="preserve"> 1300-1500</w:t>
            </w:r>
          </w:p>
          <w:p w14:paraId="6E3955DB"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Phone: 352-273-6332              </w:t>
            </w:r>
          </w:p>
          <w:p w14:paraId="289F9A7C" w14:textId="77777777" w:rsidR="00672397" w:rsidRPr="00BF0CB8" w:rsidRDefault="00672397" w:rsidP="00C53D99">
            <w:pPr>
              <w:spacing w:after="0" w:line="240" w:lineRule="auto"/>
              <w:rPr>
                <w:rFonts w:ascii="Times" w:hAnsi="Times"/>
              </w:rPr>
            </w:pPr>
            <w:r>
              <w:rPr>
                <w:color w:val="000000"/>
              </w:rPr>
              <w:t>Email</w:t>
            </w:r>
            <w:r>
              <w:t xml:space="preserve">: </w:t>
            </w:r>
            <w:hyperlink r:id="rId10" w:history="1">
              <w:r w:rsidRPr="00BF0CB8">
                <w:rPr>
                  <w:rStyle w:val="Hyperlink"/>
                  <w:rFonts w:ascii="Times" w:hAnsi="Times"/>
                </w:rPr>
                <w:t>ckrueger@ufl.edu</w:t>
              </w:r>
            </w:hyperlink>
          </w:p>
          <w:p w14:paraId="3F93BA47" w14:textId="1360F631" w:rsidR="00672397" w:rsidRPr="00BF0CB8" w:rsidRDefault="00672397" w:rsidP="00C53D99">
            <w:pPr>
              <w:tabs>
                <w:tab w:val="left" w:pos="2880"/>
                <w:tab w:val="left" w:pos="4140"/>
              </w:tabs>
              <w:spacing w:after="0" w:line="240" w:lineRule="auto"/>
              <w:rPr>
                <w:rFonts w:ascii="Times" w:hAnsi="Times"/>
              </w:rPr>
            </w:pPr>
          </w:p>
          <w:p w14:paraId="215DF99B"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Joanne M. Laframboise-Otto, PhD, RN     </w:t>
            </w:r>
          </w:p>
          <w:p w14:paraId="2D3D718C"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Clinical Assistant Professor                        </w:t>
            </w:r>
          </w:p>
          <w:p w14:paraId="2939D137" w14:textId="19D275F7" w:rsidR="00672397" w:rsidRPr="00BF0CB8" w:rsidRDefault="00BB7ADA" w:rsidP="00C53D99">
            <w:pPr>
              <w:tabs>
                <w:tab w:val="left" w:pos="2880"/>
                <w:tab w:val="left" w:pos="4140"/>
              </w:tabs>
              <w:spacing w:after="0" w:line="240" w:lineRule="auto"/>
              <w:rPr>
                <w:rFonts w:ascii="Times" w:hAnsi="Times"/>
              </w:rPr>
            </w:pPr>
            <w:r>
              <w:rPr>
                <w:rFonts w:ascii="Times" w:hAnsi="Times"/>
              </w:rPr>
              <w:t xml:space="preserve">Office: HPNP 3219 / Wed., </w:t>
            </w:r>
            <w:r w:rsidR="00672397" w:rsidRPr="00BF0CB8">
              <w:rPr>
                <w:rFonts w:ascii="Times" w:hAnsi="Times"/>
              </w:rPr>
              <w:t>1100-1300</w:t>
            </w:r>
          </w:p>
          <w:p w14:paraId="2A1BFE27"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Phone: 352-294-8927              </w:t>
            </w:r>
          </w:p>
          <w:p w14:paraId="0EF1E979" w14:textId="77777777" w:rsidR="00672397" w:rsidRDefault="00672397" w:rsidP="00C53D99">
            <w:pPr>
              <w:spacing w:after="0" w:line="240" w:lineRule="auto"/>
              <w:rPr>
                <w:rFonts w:ascii="Times" w:hAnsi="Times"/>
              </w:rPr>
            </w:pPr>
            <w:r>
              <w:rPr>
                <w:color w:val="000000"/>
              </w:rPr>
              <w:t>Email</w:t>
            </w:r>
            <w:r>
              <w:t xml:space="preserve">: </w:t>
            </w:r>
            <w:hyperlink r:id="rId11" w:history="1">
              <w:r w:rsidRPr="00BF0CB8">
                <w:rPr>
                  <w:rStyle w:val="Hyperlink"/>
                  <w:rFonts w:ascii="Times" w:hAnsi="Times"/>
                </w:rPr>
                <w:t>lafrajm@ufl.edu</w:t>
              </w:r>
            </w:hyperlink>
            <w:r w:rsidRPr="00BF0CB8">
              <w:rPr>
                <w:rFonts w:ascii="Times" w:hAnsi="Times"/>
              </w:rPr>
              <w:t xml:space="preserve">           </w:t>
            </w:r>
          </w:p>
          <w:p w14:paraId="71968F7C" w14:textId="77777777" w:rsidR="00672397" w:rsidRDefault="00672397" w:rsidP="00C53D99">
            <w:pPr>
              <w:spacing w:after="0" w:line="240" w:lineRule="auto"/>
              <w:rPr>
                <w:rFonts w:ascii="Times" w:hAnsi="Times"/>
              </w:rPr>
            </w:pPr>
          </w:p>
          <w:p w14:paraId="3006B510" w14:textId="77777777" w:rsidR="00BB7ADA" w:rsidRDefault="00BB7ADA" w:rsidP="00C53D99">
            <w:pPr>
              <w:spacing w:after="0" w:line="240" w:lineRule="auto"/>
              <w:rPr>
                <w:rFonts w:ascii="Times" w:hAnsi="Times"/>
              </w:rPr>
            </w:pPr>
          </w:p>
          <w:p w14:paraId="380B81A8" w14:textId="512C6AB6" w:rsidR="00672397" w:rsidRDefault="00BB7ADA" w:rsidP="00C53D99">
            <w:pPr>
              <w:spacing w:after="0" w:line="240" w:lineRule="auto"/>
              <w:rPr>
                <w:rFonts w:ascii="Times" w:hAnsi="Times"/>
              </w:rPr>
            </w:pPr>
            <w:r>
              <w:rPr>
                <w:rFonts w:ascii="Times" w:hAnsi="Times"/>
              </w:rPr>
              <w:t>Toni Lindsey, DNP, RN, CPN</w:t>
            </w:r>
          </w:p>
          <w:p w14:paraId="3BE4747F" w14:textId="6ADD3EEB" w:rsidR="00BB7ADA" w:rsidRDefault="00BB7ADA" w:rsidP="00C53D99">
            <w:pPr>
              <w:spacing w:after="0" w:line="240" w:lineRule="auto"/>
              <w:rPr>
                <w:rFonts w:ascii="Times" w:hAnsi="Times"/>
              </w:rPr>
            </w:pPr>
            <w:r>
              <w:rPr>
                <w:rFonts w:ascii="Times" w:hAnsi="Times"/>
              </w:rPr>
              <w:t>Clinical Assistant Professor</w:t>
            </w:r>
          </w:p>
          <w:p w14:paraId="44C3ACA4" w14:textId="758F1A2B" w:rsidR="00BB7ADA" w:rsidRDefault="00BB7ADA" w:rsidP="00C53D99">
            <w:pPr>
              <w:spacing w:after="0" w:line="240" w:lineRule="auto"/>
              <w:rPr>
                <w:rFonts w:ascii="Times" w:hAnsi="Times"/>
              </w:rPr>
            </w:pPr>
            <w:r>
              <w:rPr>
                <w:rFonts w:ascii="Times" w:hAnsi="Times"/>
              </w:rPr>
              <w:t>Office: HPNP 2232 / By Appt.</w:t>
            </w:r>
          </w:p>
          <w:p w14:paraId="0DEBCE9F" w14:textId="2F5D9EB1" w:rsidR="00BB7ADA" w:rsidRDefault="00BB7ADA" w:rsidP="00C53D99">
            <w:pPr>
              <w:spacing w:after="0" w:line="240" w:lineRule="auto"/>
              <w:rPr>
                <w:rFonts w:ascii="Times" w:hAnsi="Times"/>
              </w:rPr>
            </w:pPr>
            <w:r>
              <w:rPr>
                <w:rFonts w:ascii="Times" w:hAnsi="Times"/>
              </w:rPr>
              <w:t>Phone: 352-273-6350</w:t>
            </w:r>
          </w:p>
          <w:p w14:paraId="359DC2C5" w14:textId="64D5BC63" w:rsidR="00BB7ADA" w:rsidRDefault="00BB7ADA" w:rsidP="00C53D99">
            <w:pPr>
              <w:spacing w:after="0" w:line="240" w:lineRule="auto"/>
              <w:rPr>
                <w:rStyle w:val="Hyperlink"/>
                <w:rFonts w:ascii="Times" w:hAnsi="Times"/>
              </w:rPr>
            </w:pPr>
            <w:r>
              <w:rPr>
                <w:rFonts w:ascii="Times" w:hAnsi="Times"/>
              </w:rPr>
              <w:t xml:space="preserve">Email: </w:t>
            </w:r>
            <w:hyperlink r:id="rId12" w:history="1">
              <w:r w:rsidRPr="00885262">
                <w:rPr>
                  <w:rStyle w:val="Hyperlink"/>
                  <w:rFonts w:ascii="Times" w:hAnsi="Times"/>
                </w:rPr>
                <w:t>talindsey@ufl.edu</w:t>
              </w:r>
            </w:hyperlink>
          </w:p>
          <w:p w14:paraId="0F9F6995" w14:textId="349B6785" w:rsidR="00672397" w:rsidRPr="00BB7ADA" w:rsidRDefault="00672397" w:rsidP="00C53D99">
            <w:pPr>
              <w:spacing w:after="0" w:line="240" w:lineRule="auto"/>
              <w:rPr>
                <w:rFonts w:ascii="Times New Roman" w:hAnsi="Times New Roman"/>
              </w:rPr>
            </w:pPr>
            <w:r w:rsidRPr="00BF0CB8">
              <w:rPr>
                <w:rFonts w:ascii="Times" w:hAnsi="Times"/>
              </w:rPr>
              <w:t xml:space="preserve">  </w:t>
            </w:r>
          </w:p>
          <w:p w14:paraId="71A22363" w14:textId="77777777" w:rsidR="00672397" w:rsidRDefault="00672397" w:rsidP="00C53D99">
            <w:pPr>
              <w:tabs>
                <w:tab w:val="left" w:pos="2880"/>
                <w:tab w:val="left" w:pos="4140"/>
              </w:tabs>
              <w:spacing w:after="0" w:line="240" w:lineRule="auto"/>
              <w:rPr>
                <w:rFonts w:ascii="Times New Roman" w:hAnsi="Times New Roman"/>
                <w:lang w:val="fi-FI"/>
              </w:rPr>
            </w:pPr>
            <w:r>
              <w:rPr>
                <w:rFonts w:ascii="Times New Roman" w:hAnsi="Times New Roman"/>
                <w:snapToGrid w:val="0"/>
              </w:rPr>
              <w:t>A</w:t>
            </w:r>
            <w:r>
              <w:rPr>
                <w:rFonts w:ascii="Times New Roman" w:hAnsi="Times New Roman"/>
                <w:lang w:val="fi-FI"/>
              </w:rPr>
              <w:t>nita Stephen, MSN, CNL, RN</w:t>
            </w:r>
          </w:p>
          <w:p w14:paraId="743477E2" w14:textId="77777777" w:rsidR="00672397" w:rsidRDefault="00672397" w:rsidP="00C53D99">
            <w:pPr>
              <w:tabs>
                <w:tab w:val="left" w:pos="2880"/>
                <w:tab w:val="left" w:pos="4140"/>
              </w:tabs>
              <w:spacing w:after="0" w:line="240" w:lineRule="auto"/>
              <w:rPr>
                <w:rFonts w:ascii="Times New Roman" w:hAnsi="Times New Roman"/>
                <w:lang w:val="fi-FI"/>
              </w:rPr>
            </w:pPr>
            <w:r>
              <w:rPr>
                <w:rFonts w:ascii="Times New Roman" w:hAnsi="Times New Roman"/>
                <w:lang w:val="fi-FI"/>
              </w:rPr>
              <w:t>Clinical Assistant Professor</w:t>
            </w:r>
          </w:p>
          <w:p w14:paraId="1BE82119" w14:textId="5D281DF8" w:rsidR="00672397" w:rsidRDefault="00672397" w:rsidP="00C53D99">
            <w:pPr>
              <w:tabs>
                <w:tab w:val="left" w:pos="2880"/>
                <w:tab w:val="left" w:pos="4140"/>
              </w:tabs>
              <w:spacing w:after="0" w:line="240" w:lineRule="auto"/>
              <w:rPr>
                <w:rFonts w:ascii="Times New Roman" w:hAnsi="Times New Roman"/>
                <w:lang w:val="fi-FI"/>
              </w:rPr>
            </w:pPr>
            <w:r>
              <w:rPr>
                <w:rFonts w:ascii="Times New Roman" w:hAnsi="Times New Roman"/>
                <w:lang w:val="fi-FI"/>
              </w:rPr>
              <w:t>Office: HPNP 3240 / Wed</w:t>
            </w:r>
            <w:r w:rsidR="00BB7ADA">
              <w:rPr>
                <w:rFonts w:ascii="Times New Roman" w:hAnsi="Times New Roman"/>
                <w:lang w:val="fi-FI"/>
              </w:rPr>
              <w:t>.,</w:t>
            </w:r>
            <w:r>
              <w:rPr>
                <w:rFonts w:ascii="Times New Roman" w:hAnsi="Times New Roman"/>
                <w:lang w:val="fi-FI"/>
              </w:rPr>
              <w:t xml:space="preserve"> 0900-1100</w:t>
            </w:r>
          </w:p>
          <w:p w14:paraId="334A89A2" w14:textId="77777777" w:rsidR="00672397" w:rsidRDefault="00672397" w:rsidP="00C53D99">
            <w:pPr>
              <w:tabs>
                <w:tab w:val="left" w:pos="2880"/>
                <w:tab w:val="left" w:pos="4140"/>
              </w:tabs>
              <w:spacing w:after="0" w:line="240" w:lineRule="auto"/>
              <w:rPr>
                <w:rFonts w:ascii="Times New Roman" w:hAnsi="Times New Roman"/>
                <w:lang w:val="fi-FI"/>
              </w:rPr>
            </w:pPr>
            <w:r>
              <w:rPr>
                <w:rFonts w:ascii="Times New Roman" w:hAnsi="Times New Roman"/>
                <w:lang w:val="fi-FI"/>
              </w:rPr>
              <w:t xml:space="preserve">Phone: 352-273-6328               </w:t>
            </w:r>
          </w:p>
          <w:p w14:paraId="4D8EE59D" w14:textId="77777777" w:rsidR="00672397" w:rsidRDefault="00672397" w:rsidP="00C53D99">
            <w:pPr>
              <w:spacing w:after="0" w:line="240" w:lineRule="auto"/>
              <w:rPr>
                <w:rFonts w:ascii="Times New Roman" w:hAnsi="Times New Roman"/>
                <w:color w:val="0000FF"/>
                <w:u w:val="single"/>
                <w:lang w:val="fi-FI"/>
              </w:rPr>
            </w:pPr>
            <w:r>
              <w:rPr>
                <w:rFonts w:ascii="Times New Roman" w:hAnsi="Times New Roman"/>
                <w:lang w:val="fi-FI"/>
              </w:rPr>
              <w:t xml:space="preserve">Email: </w:t>
            </w:r>
            <w:hyperlink r:id="rId13" w:history="1">
              <w:r w:rsidRPr="00DA1BCC">
                <w:rPr>
                  <w:rStyle w:val="Hyperlink"/>
                  <w:rFonts w:ascii="Times New Roman" w:hAnsi="Times New Roman"/>
                  <w:lang w:val="fi-FI"/>
                </w:rPr>
                <w:t>astephen@ufl.edu</w:t>
              </w:r>
            </w:hyperlink>
          </w:p>
          <w:p w14:paraId="206327F5" w14:textId="1511BDBB" w:rsidR="00672397" w:rsidRDefault="00672397" w:rsidP="00C53D99">
            <w:pPr>
              <w:tabs>
                <w:tab w:val="left" w:pos="2880"/>
                <w:tab w:val="left" w:pos="4140"/>
              </w:tabs>
              <w:spacing w:after="0" w:line="240" w:lineRule="auto"/>
              <w:rPr>
                <w:rFonts w:ascii="Times" w:hAnsi="Times"/>
              </w:rPr>
            </w:pPr>
          </w:p>
          <w:p w14:paraId="1700AFDB"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Nancy G. Young, MSN, APRN, CPNP-PC, CNE                                                       </w:t>
            </w:r>
          </w:p>
          <w:p w14:paraId="106733D6" w14:textId="77777777" w:rsidR="00672397" w:rsidRPr="00BF0CB8" w:rsidRDefault="00672397" w:rsidP="00C53D99">
            <w:pPr>
              <w:tabs>
                <w:tab w:val="left" w:pos="2880"/>
                <w:tab w:val="left" w:pos="4140"/>
              </w:tabs>
              <w:spacing w:after="0" w:line="240" w:lineRule="auto"/>
              <w:rPr>
                <w:rStyle w:val="Hyperlink"/>
                <w:rFonts w:ascii="Times" w:hAnsi="Times"/>
              </w:rPr>
            </w:pPr>
            <w:r w:rsidRPr="00BF0CB8">
              <w:rPr>
                <w:rFonts w:ascii="Times" w:hAnsi="Times"/>
              </w:rPr>
              <w:t>Clinical Assistant Professor – Course Coordinator</w:t>
            </w:r>
          </w:p>
          <w:p w14:paraId="623C52F6"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Office: HPNP 2221 </w:t>
            </w:r>
          </w:p>
          <w:p w14:paraId="3F478660"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Office Hours: Friday, 1000-1200</w:t>
            </w:r>
          </w:p>
          <w:p w14:paraId="35FAF701"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Phone: 352-273-6403, 352-317-2909 (c)</w:t>
            </w:r>
          </w:p>
          <w:p w14:paraId="77E2AAF1" w14:textId="77777777" w:rsidR="00672397" w:rsidRPr="00BF0CB8" w:rsidRDefault="00672397" w:rsidP="00C53D99">
            <w:pPr>
              <w:tabs>
                <w:tab w:val="left" w:pos="2880"/>
                <w:tab w:val="left" w:pos="4140"/>
              </w:tabs>
              <w:spacing w:after="0" w:line="240" w:lineRule="auto"/>
              <w:rPr>
                <w:rStyle w:val="Hyperlink"/>
                <w:rFonts w:ascii="Times" w:hAnsi="Times"/>
              </w:rPr>
            </w:pPr>
            <w:r>
              <w:rPr>
                <w:color w:val="000000"/>
              </w:rPr>
              <w:t>Email:</w:t>
            </w:r>
            <w:r>
              <w:t xml:space="preserve"> </w:t>
            </w:r>
            <w:hyperlink r:id="rId14" w:history="1">
              <w:r w:rsidRPr="00BF0CB8">
                <w:rPr>
                  <w:rStyle w:val="Hyperlink"/>
                  <w:rFonts w:ascii="Times" w:hAnsi="Times"/>
                </w:rPr>
                <w:t>ngyoung@ufl.edu</w:t>
              </w:r>
            </w:hyperlink>
          </w:p>
          <w:p w14:paraId="4DC4C7A0" w14:textId="77777777" w:rsidR="00672397" w:rsidRPr="00BF0CB8" w:rsidRDefault="00672397" w:rsidP="00C53D99">
            <w:pPr>
              <w:tabs>
                <w:tab w:val="left" w:pos="2880"/>
                <w:tab w:val="left" w:pos="4140"/>
              </w:tabs>
              <w:spacing w:after="0" w:line="240" w:lineRule="auto"/>
              <w:rPr>
                <w:rFonts w:ascii="Times" w:hAnsi="Times"/>
              </w:rPr>
            </w:pPr>
          </w:p>
        </w:tc>
        <w:tc>
          <w:tcPr>
            <w:tcW w:w="4675" w:type="dxa"/>
          </w:tcPr>
          <w:p w14:paraId="112B2A82" w14:textId="77777777" w:rsidR="00672397" w:rsidRPr="00BF0CB8" w:rsidRDefault="00672397" w:rsidP="00C53D99">
            <w:pPr>
              <w:tabs>
                <w:tab w:val="left" w:pos="2880"/>
                <w:tab w:val="left" w:pos="4140"/>
              </w:tabs>
              <w:spacing w:after="0" w:line="240" w:lineRule="auto"/>
              <w:rPr>
                <w:rFonts w:ascii="Times" w:hAnsi="Times"/>
              </w:rPr>
            </w:pPr>
          </w:p>
          <w:p w14:paraId="57033619" w14:textId="293F99A0" w:rsidR="00672397" w:rsidRDefault="00672397" w:rsidP="00C53D99">
            <w:pPr>
              <w:tabs>
                <w:tab w:val="left" w:pos="2880"/>
                <w:tab w:val="left" w:pos="4140"/>
              </w:tabs>
              <w:spacing w:after="0" w:line="240" w:lineRule="auto"/>
              <w:rPr>
                <w:rFonts w:ascii="Times" w:hAnsi="Times"/>
              </w:rPr>
            </w:pPr>
            <w:r>
              <w:rPr>
                <w:rFonts w:ascii="Times" w:hAnsi="Times"/>
              </w:rPr>
              <w:t>Jane Gannon, DNP, CNM, CNL</w:t>
            </w:r>
          </w:p>
          <w:p w14:paraId="313F4097" w14:textId="77777777" w:rsidR="00672397" w:rsidRDefault="00672397" w:rsidP="00C53D99">
            <w:pPr>
              <w:tabs>
                <w:tab w:val="left" w:pos="2880"/>
                <w:tab w:val="left" w:pos="4140"/>
              </w:tabs>
              <w:spacing w:after="0" w:line="240" w:lineRule="auto"/>
              <w:rPr>
                <w:rFonts w:ascii="Times" w:hAnsi="Times"/>
              </w:rPr>
            </w:pPr>
            <w:r>
              <w:rPr>
                <w:rFonts w:ascii="Times" w:hAnsi="Times"/>
              </w:rPr>
              <w:t>Clinical Assistant Professor</w:t>
            </w:r>
          </w:p>
          <w:p w14:paraId="629D9CB9" w14:textId="14576C5F" w:rsidR="00672397" w:rsidRDefault="00672397" w:rsidP="00C53D99">
            <w:pPr>
              <w:tabs>
                <w:tab w:val="left" w:pos="2880"/>
                <w:tab w:val="left" w:pos="4140"/>
              </w:tabs>
              <w:spacing w:after="0" w:line="240" w:lineRule="auto"/>
              <w:rPr>
                <w:rFonts w:ascii="Times" w:hAnsi="Times"/>
              </w:rPr>
            </w:pPr>
            <w:r>
              <w:rPr>
                <w:rFonts w:ascii="Times" w:hAnsi="Times"/>
              </w:rPr>
              <w:t>Office: LRC 3</w:t>
            </w:r>
            <w:r w:rsidRPr="001C1B39">
              <w:rPr>
                <w:rFonts w:ascii="Times" w:hAnsi="Times"/>
                <w:vertAlign w:val="superscript"/>
              </w:rPr>
              <w:t>rd</w:t>
            </w:r>
            <w:r>
              <w:rPr>
                <w:rFonts w:ascii="Times" w:hAnsi="Times"/>
              </w:rPr>
              <w:t xml:space="preserve"> Floor/ Monday</w:t>
            </w:r>
            <w:r w:rsidR="00BB7ADA">
              <w:rPr>
                <w:rFonts w:ascii="Times" w:hAnsi="Times"/>
              </w:rPr>
              <w:t>,</w:t>
            </w:r>
            <w:r>
              <w:rPr>
                <w:rFonts w:ascii="Times" w:hAnsi="Times"/>
              </w:rPr>
              <w:t xml:space="preserve"> 1500-1700</w:t>
            </w:r>
          </w:p>
          <w:p w14:paraId="53924411" w14:textId="77777777" w:rsidR="00672397" w:rsidRDefault="00672397" w:rsidP="00C53D99">
            <w:pPr>
              <w:tabs>
                <w:tab w:val="left" w:pos="2880"/>
                <w:tab w:val="left" w:pos="4140"/>
              </w:tabs>
              <w:spacing w:after="0" w:line="240" w:lineRule="auto"/>
              <w:rPr>
                <w:rFonts w:ascii="Times" w:hAnsi="Times"/>
              </w:rPr>
            </w:pPr>
            <w:r>
              <w:rPr>
                <w:rFonts w:ascii="Times" w:hAnsi="Times"/>
              </w:rPr>
              <w:t>Phone: 904-244-5166</w:t>
            </w:r>
          </w:p>
          <w:p w14:paraId="2D4A185E" w14:textId="77777777" w:rsidR="00672397" w:rsidRDefault="00672397" w:rsidP="00C53D99">
            <w:pPr>
              <w:spacing w:after="0" w:line="240" w:lineRule="auto"/>
              <w:rPr>
                <w:rStyle w:val="Hyperlink"/>
                <w:rFonts w:ascii="Times" w:hAnsi="Times"/>
              </w:rPr>
            </w:pPr>
            <w:r>
              <w:rPr>
                <w:color w:val="000000"/>
              </w:rPr>
              <w:t>Email:</w:t>
            </w:r>
            <w:r>
              <w:t xml:space="preserve"> </w:t>
            </w:r>
            <w:hyperlink r:id="rId15" w:history="1">
              <w:r w:rsidRPr="00AA4C93">
                <w:rPr>
                  <w:rStyle w:val="Hyperlink"/>
                  <w:rFonts w:ascii="Times" w:hAnsi="Times"/>
                </w:rPr>
                <w:t>jmgannon@ufl.edu</w:t>
              </w:r>
            </w:hyperlink>
          </w:p>
          <w:p w14:paraId="0E959FF9" w14:textId="77777777" w:rsidR="00672397" w:rsidRDefault="00672397" w:rsidP="00C53D99">
            <w:pPr>
              <w:spacing w:after="0" w:line="240" w:lineRule="auto"/>
              <w:rPr>
                <w:color w:val="000000"/>
              </w:rPr>
            </w:pPr>
          </w:p>
          <w:p w14:paraId="1D26D46C" w14:textId="77777777" w:rsidR="00672397" w:rsidRDefault="00672397" w:rsidP="00C53D99">
            <w:pPr>
              <w:tabs>
                <w:tab w:val="left" w:pos="2880"/>
                <w:tab w:val="left" w:pos="4140"/>
              </w:tabs>
              <w:spacing w:after="0" w:line="240" w:lineRule="auto"/>
              <w:rPr>
                <w:rFonts w:ascii="Times" w:hAnsi="Times"/>
              </w:rPr>
            </w:pPr>
            <w:r>
              <w:rPr>
                <w:rFonts w:ascii="Times" w:hAnsi="Times"/>
              </w:rPr>
              <w:t>Shari Huffman, MN, APRN, CNE, CPNP-PC</w:t>
            </w:r>
          </w:p>
          <w:p w14:paraId="75AFF937" w14:textId="77777777" w:rsidR="00672397" w:rsidRDefault="00672397" w:rsidP="00C53D99">
            <w:pPr>
              <w:tabs>
                <w:tab w:val="left" w:pos="2880"/>
                <w:tab w:val="left" w:pos="4140"/>
              </w:tabs>
              <w:spacing w:after="0" w:line="240" w:lineRule="auto"/>
              <w:rPr>
                <w:rFonts w:ascii="Times" w:hAnsi="Times"/>
              </w:rPr>
            </w:pPr>
            <w:r>
              <w:rPr>
                <w:rFonts w:ascii="Times" w:hAnsi="Times"/>
              </w:rPr>
              <w:t>Clinical Lecturer</w:t>
            </w:r>
          </w:p>
          <w:p w14:paraId="7AF8A5D8" w14:textId="08B07990" w:rsidR="00672397" w:rsidRDefault="00672397" w:rsidP="00C53D99">
            <w:pPr>
              <w:tabs>
                <w:tab w:val="left" w:pos="2880"/>
                <w:tab w:val="left" w:pos="4140"/>
              </w:tabs>
              <w:spacing w:after="0" w:line="240" w:lineRule="auto"/>
              <w:rPr>
                <w:rFonts w:ascii="Times" w:hAnsi="Times"/>
              </w:rPr>
            </w:pPr>
            <w:r>
              <w:rPr>
                <w:rFonts w:ascii="Times" w:hAnsi="Times"/>
              </w:rPr>
              <w:t>Office: LRC 3</w:t>
            </w:r>
            <w:r w:rsidRPr="00CD6790">
              <w:rPr>
                <w:rFonts w:ascii="Times" w:hAnsi="Times"/>
                <w:vertAlign w:val="superscript"/>
              </w:rPr>
              <w:t>rd</w:t>
            </w:r>
            <w:r>
              <w:rPr>
                <w:rFonts w:ascii="Times" w:hAnsi="Times"/>
              </w:rPr>
              <w:t xml:space="preserve"> floor/Wed</w:t>
            </w:r>
            <w:r w:rsidR="00BB7ADA">
              <w:rPr>
                <w:rFonts w:ascii="Times" w:hAnsi="Times"/>
              </w:rPr>
              <w:t>.,</w:t>
            </w:r>
            <w:r>
              <w:rPr>
                <w:rFonts w:ascii="Times" w:hAnsi="Times"/>
              </w:rPr>
              <w:t xml:space="preserve"> 1300-1500</w:t>
            </w:r>
          </w:p>
          <w:p w14:paraId="2FFF3AD8" w14:textId="77777777" w:rsidR="00672397" w:rsidRDefault="00672397" w:rsidP="00C53D99">
            <w:pPr>
              <w:tabs>
                <w:tab w:val="left" w:pos="2880"/>
                <w:tab w:val="left" w:pos="4140"/>
              </w:tabs>
              <w:spacing w:after="0" w:line="240" w:lineRule="auto"/>
              <w:rPr>
                <w:rFonts w:ascii="Times" w:hAnsi="Times"/>
              </w:rPr>
            </w:pPr>
            <w:r>
              <w:rPr>
                <w:rFonts w:ascii="Times" w:hAnsi="Times"/>
              </w:rPr>
              <w:t>Phone: 904-244-5171, 904-234-8513 (c)</w:t>
            </w:r>
          </w:p>
          <w:p w14:paraId="6D812F2E" w14:textId="77777777" w:rsidR="00672397" w:rsidRDefault="00672397" w:rsidP="00C53D99">
            <w:pPr>
              <w:tabs>
                <w:tab w:val="left" w:pos="2880"/>
                <w:tab w:val="left" w:pos="4140"/>
              </w:tabs>
              <w:spacing w:after="0" w:line="240" w:lineRule="auto"/>
              <w:rPr>
                <w:rStyle w:val="Hyperlink"/>
                <w:rFonts w:ascii="Times" w:hAnsi="Times"/>
              </w:rPr>
            </w:pPr>
            <w:r>
              <w:rPr>
                <w:color w:val="000000"/>
              </w:rPr>
              <w:t>Email:</w:t>
            </w:r>
            <w:r>
              <w:t xml:space="preserve"> </w:t>
            </w:r>
            <w:hyperlink r:id="rId16" w:history="1">
              <w:r w:rsidRPr="00CD6790">
                <w:rPr>
                  <w:rStyle w:val="Hyperlink"/>
                  <w:rFonts w:ascii="Times" w:hAnsi="Times"/>
                </w:rPr>
                <w:t>sharihuffman@ufl.edu</w:t>
              </w:r>
            </w:hyperlink>
          </w:p>
          <w:p w14:paraId="50937B7B" w14:textId="64A864CE" w:rsidR="00672397" w:rsidRDefault="00672397" w:rsidP="00C53D99">
            <w:pPr>
              <w:tabs>
                <w:tab w:val="left" w:pos="2880"/>
                <w:tab w:val="left" w:pos="4140"/>
              </w:tabs>
              <w:spacing w:after="0" w:line="240" w:lineRule="auto"/>
              <w:rPr>
                <w:rStyle w:val="Hyperlink"/>
                <w:rFonts w:ascii="Times" w:hAnsi="Times"/>
              </w:rPr>
            </w:pPr>
          </w:p>
          <w:p w14:paraId="44F4FDBE"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Patrick M. Nobles, MSN, RN, CNL</w:t>
            </w:r>
          </w:p>
          <w:p w14:paraId="05B7369F"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 xml:space="preserve">Adjunct Clinical Assistant Professor </w:t>
            </w:r>
          </w:p>
          <w:p w14:paraId="60B72802"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Course Coordinator</w:t>
            </w:r>
          </w:p>
          <w:p w14:paraId="6D86C20B" w14:textId="0D593D9E"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Office: LRC 3</w:t>
            </w:r>
            <w:r w:rsidRPr="00BF0CB8">
              <w:rPr>
                <w:rFonts w:ascii="Times" w:hAnsi="Times"/>
                <w:vertAlign w:val="superscript"/>
              </w:rPr>
              <w:t>rd</w:t>
            </w:r>
            <w:r w:rsidRPr="00BF0CB8">
              <w:rPr>
                <w:rFonts w:ascii="Times" w:hAnsi="Times"/>
              </w:rPr>
              <w:t xml:space="preserve"> floor / Tuesday</w:t>
            </w:r>
            <w:r w:rsidR="00BB7ADA">
              <w:rPr>
                <w:rFonts w:ascii="Times" w:hAnsi="Times"/>
              </w:rPr>
              <w:t>,</w:t>
            </w:r>
            <w:r w:rsidRPr="00BF0CB8">
              <w:rPr>
                <w:rFonts w:ascii="Times" w:hAnsi="Times"/>
              </w:rPr>
              <w:t xml:space="preserve"> 0900-1200</w:t>
            </w:r>
          </w:p>
          <w:p w14:paraId="65CF20B9" w14:textId="77777777" w:rsidR="00672397" w:rsidRPr="00BF0CB8" w:rsidRDefault="00672397" w:rsidP="00C53D99">
            <w:pPr>
              <w:tabs>
                <w:tab w:val="left" w:pos="2880"/>
                <w:tab w:val="left" w:pos="4140"/>
              </w:tabs>
              <w:spacing w:after="0" w:line="240" w:lineRule="auto"/>
              <w:rPr>
                <w:rFonts w:ascii="Times" w:hAnsi="Times"/>
              </w:rPr>
            </w:pPr>
            <w:r w:rsidRPr="00BF0CB8">
              <w:rPr>
                <w:rFonts w:ascii="Times" w:hAnsi="Times"/>
              </w:rPr>
              <w:t>Phone: 302-438-7491 (c)</w:t>
            </w:r>
          </w:p>
          <w:p w14:paraId="56273571" w14:textId="77777777" w:rsidR="00672397" w:rsidRPr="00BF0CB8" w:rsidRDefault="00672397" w:rsidP="00C53D99">
            <w:pPr>
              <w:tabs>
                <w:tab w:val="left" w:pos="2880"/>
                <w:tab w:val="left" w:pos="4140"/>
              </w:tabs>
              <w:spacing w:after="0" w:line="240" w:lineRule="auto"/>
              <w:rPr>
                <w:rFonts w:ascii="Times" w:hAnsi="Times"/>
              </w:rPr>
            </w:pPr>
            <w:r>
              <w:rPr>
                <w:color w:val="000000"/>
              </w:rPr>
              <w:t>Email:</w:t>
            </w:r>
            <w:r>
              <w:t xml:space="preserve"> </w:t>
            </w:r>
            <w:hyperlink r:id="rId17" w:history="1">
              <w:r w:rsidRPr="00BF0CB8">
                <w:rPr>
                  <w:rStyle w:val="Hyperlink"/>
                  <w:rFonts w:ascii="Times" w:hAnsi="Times"/>
                </w:rPr>
                <w:t>Patrick.nobles@ufl.edu</w:t>
              </w:r>
            </w:hyperlink>
          </w:p>
          <w:p w14:paraId="393A20E5" w14:textId="77777777" w:rsidR="00672397" w:rsidRPr="00BF0CB8" w:rsidRDefault="00672397" w:rsidP="00C53D99">
            <w:pPr>
              <w:tabs>
                <w:tab w:val="left" w:pos="2880"/>
                <w:tab w:val="left" w:pos="4140"/>
              </w:tabs>
              <w:spacing w:after="0" w:line="240" w:lineRule="auto"/>
              <w:rPr>
                <w:rFonts w:ascii="Times" w:hAnsi="Times"/>
              </w:rPr>
            </w:pPr>
          </w:p>
          <w:p w14:paraId="060CB9CD" w14:textId="77777777" w:rsidR="00672397" w:rsidRDefault="00672397" w:rsidP="00C53D99">
            <w:pPr>
              <w:tabs>
                <w:tab w:val="left" w:pos="2880"/>
                <w:tab w:val="left" w:pos="4140"/>
              </w:tabs>
              <w:spacing w:after="0" w:line="240" w:lineRule="auto"/>
              <w:rPr>
                <w:rFonts w:ascii="Times" w:hAnsi="Times"/>
              </w:rPr>
            </w:pPr>
          </w:p>
          <w:p w14:paraId="3140A153" w14:textId="77777777" w:rsidR="00672397" w:rsidRPr="00BF0CB8" w:rsidRDefault="00672397" w:rsidP="00C53D99">
            <w:pPr>
              <w:tabs>
                <w:tab w:val="left" w:pos="2880"/>
                <w:tab w:val="left" w:pos="4140"/>
              </w:tabs>
              <w:spacing w:after="0" w:line="240" w:lineRule="auto"/>
              <w:rPr>
                <w:rFonts w:ascii="Times" w:hAnsi="Times"/>
              </w:rPr>
            </w:pPr>
          </w:p>
        </w:tc>
      </w:tr>
    </w:tbl>
    <w:p w14:paraId="3413641F" w14:textId="77777777" w:rsidR="003E3E56" w:rsidRPr="00672397" w:rsidRDefault="003E3E56" w:rsidP="008268B5">
      <w:pPr>
        <w:spacing w:after="0" w:line="240" w:lineRule="auto"/>
        <w:rPr>
          <w:rFonts w:ascii="Times New Roman" w:hAnsi="Times New Roman"/>
          <w:color w:val="0000FF"/>
          <w:u w:val="single"/>
          <w:lang w:val="fi-FI"/>
        </w:rPr>
      </w:pPr>
    </w:p>
    <w:p w14:paraId="66F4C95C" w14:textId="77777777" w:rsidR="00B42CD7" w:rsidRDefault="00716CDD" w:rsidP="00553C45">
      <w:pPr>
        <w:spacing w:after="0" w:line="240" w:lineRule="auto"/>
        <w:rPr>
          <w:rFonts w:ascii="Times New Roman" w:hAnsi="Times New Roman"/>
          <w:sz w:val="24"/>
          <w:szCs w:val="24"/>
        </w:rPr>
      </w:pPr>
      <w:r>
        <w:rPr>
          <w:rFonts w:ascii="Times New Roman" w:hAnsi="Times New Roman"/>
          <w:sz w:val="24"/>
          <w:szCs w:val="24"/>
        </w:rPr>
        <w:t xml:space="preserve">          </w:t>
      </w:r>
    </w:p>
    <w:p w14:paraId="57DDAEEE" w14:textId="77777777"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 level professional nursing practice.</w:t>
      </w:r>
    </w:p>
    <w:p w14:paraId="6E8CB880" w14:textId="77777777" w:rsidR="002D6368" w:rsidRDefault="002D6368" w:rsidP="002D6368">
      <w:pPr>
        <w:spacing w:after="0" w:line="240" w:lineRule="auto"/>
        <w:rPr>
          <w:rFonts w:ascii="Times New Roman" w:hAnsi="Times New Roman"/>
          <w:sz w:val="24"/>
          <w:szCs w:val="24"/>
          <w:u w:val="single"/>
        </w:rPr>
      </w:pPr>
    </w:p>
    <w:p w14:paraId="278EF0C0" w14:textId="77777777" w:rsidR="001312DF" w:rsidRPr="000B1978" w:rsidRDefault="001312DF" w:rsidP="002D6368">
      <w:pPr>
        <w:spacing w:after="0"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14:paraId="31B6BF1B" w14:textId="77777777"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14:paraId="4ACE41FB" w14:textId="77777777"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14:paraId="65C6057C" w14:textId="77777777"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14:paraId="78CD54F0" w14:textId="77777777"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14:paraId="784074CB" w14:textId="77777777"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14:paraId="5BCD8874" w14:textId="77777777"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interprofessional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14:paraId="76F8BBF4" w14:textId="77777777"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14:paraId="3F4F7C79" w14:textId="77777777"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14:paraId="6766F91C" w14:textId="77777777"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14:paraId="746F8820" w14:textId="77777777"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14:paraId="75C63579" w14:textId="77777777" w:rsidR="006729DE" w:rsidRPr="00C31395" w:rsidRDefault="00F03621" w:rsidP="006729DE">
      <w:pPr>
        <w:spacing w:after="0" w:line="240" w:lineRule="auto"/>
        <w:ind w:firstLine="720"/>
        <w:rPr>
          <w:rFonts w:ascii="Times New Roman" w:hAnsi="Times New Roman"/>
          <w:sz w:val="24"/>
          <w:szCs w:val="24"/>
        </w:rPr>
      </w:pPr>
      <w:r w:rsidRPr="00F03621">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F03621">
        <w:rPr>
          <w:rStyle w:val="Hyperlink"/>
          <w:rFonts w:ascii="Times New Roman" w:hAnsi="Times New Roman"/>
          <w:sz w:val="24"/>
          <w:szCs w:val="24"/>
        </w:rPr>
        <w:t xml:space="preserve"> </w:t>
      </w:r>
      <w:hyperlink r:id="rId18" w:history="1">
        <w:r w:rsidR="001A6581" w:rsidRPr="001A6581">
          <w:rPr>
            <w:rStyle w:val="Hyperlink"/>
            <w:rFonts w:ascii="Times New Roman" w:hAnsi="Times New Roman"/>
            <w:sz w:val="24"/>
            <w:szCs w:val="24"/>
          </w:rPr>
          <w:t>http://elearning.ufl.edu/</w:t>
        </w:r>
      </w:hyperlink>
      <w:r w:rsidR="001A6581" w:rsidRPr="001A6581">
        <w:rPr>
          <w:rFonts w:ascii="Times New Roman" w:hAnsi="Times New Roman"/>
          <w:sz w:val="24"/>
          <w:szCs w:val="24"/>
        </w:rPr>
        <w:t>.</w:t>
      </w:r>
      <w:r w:rsidR="006729DE" w:rsidRPr="001A6581">
        <w:rPr>
          <w:rFonts w:ascii="Times New Roman" w:hAnsi="Times New Roman"/>
          <w:sz w:val="24"/>
          <w:szCs w:val="24"/>
        </w:rPr>
        <w:t xml:space="preserve"> There are several tutorials and student help links on the E-Learning login</w:t>
      </w:r>
      <w:r w:rsidR="006729DE" w:rsidRPr="00F03621">
        <w:rPr>
          <w:rFonts w:ascii="Times New Roman" w:hAnsi="Times New Roman"/>
          <w:sz w:val="24"/>
          <w:szCs w:val="24"/>
        </w:rPr>
        <w:t xml:space="preserve"> site. If you have technical questions call the UF Computer Help Desk at 352-392-HELP or send</w:t>
      </w:r>
      <w:r w:rsidR="006729DE" w:rsidRPr="00C31395">
        <w:rPr>
          <w:rFonts w:ascii="Times New Roman" w:hAnsi="Times New Roman"/>
          <w:sz w:val="24"/>
          <w:szCs w:val="24"/>
        </w:rPr>
        <w:t xml:space="preserve"> email to </w:t>
      </w:r>
      <w:hyperlink r:id="rId19" w:history="1">
        <w:r w:rsidR="006729DE" w:rsidRPr="00C31395">
          <w:rPr>
            <w:rStyle w:val="Hyperlink"/>
            <w:rFonts w:ascii="Times New Roman" w:hAnsi="Times New Roman"/>
            <w:sz w:val="24"/>
            <w:szCs w:val="24"/>
          </w:rPr>
          <w:t>helpdesk@ufl.edu</w:t>
        </w:r>
      </w:hyperlink>
      <w:r w:rsidR="006729DE" w:rsidRPr="00C31395">
        <w:rPr>
          <w:rFonts w:ascii="Times New Roman" w:hAnsi="Times New Roman"/>
          <w:sz w:val="24"/>
          <w:szCs w:val="24"/>
        </w:rPr>
        <w:t>.</w:t>
      </w:r>
    </w:p>
    <w:p w14:paraId="4FFE5AEB" w14:textId="77777777" w:rsidR="006729DE" w:rsidRPr="00C31395" w:rsidRDefault="006729DE" w:rsidP="006729DE">
      <w:pPr>
        <w:spacing w:after="0" w:line="240" w:lineRule="auto"/>
        <w:ind w:firstLine="776"/>
        <w:rPr>
          <w:rFonts w:ascii="Times New Roman" w:hAnsi="Times New Roman"/>
          <w:sz w:val="24"/>
          <w:szCs w:val="24"/>
        </w:rPr>
      </w:pPr>
    </w:p>
    <w:p w14:paraId="6BF2BBDD" w14:textId="77777777"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5A1E0CF6" w14:textId="77777777" w:rsidR="006729DE" w:rsidRPr="00C31395" w:rsidRDefault="006729DE" w:rsidP="006729DE">
      <w:pPr>
        <w:spacing w:after="0" w:line="240" w:lineRule="auto"/>
        <w:ind w:firstLine="776"/>
        <w:rPr>
          <w:rFonts w:ascii="Times New Roman" w:hAnsi="Times New Roman"/>
          <w:sz w:val="24"/>
          <w:szCs w:val="24"/>
        </w:rPr>
      </w:pPr>
    </w:p>
    <w:p w14:paraId="4DE426FD" w14:textId="77777777"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Course websites are generally made available on the Friday before the first day of classes.</w:t>
      </w:r>
    </w:p>
    <w:p w14:paraId="44B887C9" w14:textId="77777777"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14:paraId="763DF59F" w14:textId="77777777"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14:paraId="4204B92A" w14:textId="77777777"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Supervised clinical </w:t>
      </w:r>
      <w:r w:rsidR="00553C45" w:rsidRPr="000B1978">
        <w:rPr>
          <w:rFonts w:ascii="Times New Roman" w:hAnsi="Times New Roman"/>
          <w:sz w:val="24"/>
          <w:szCs w:val="24"/>
        </w:rPr>
        <w:t xml:space="preserve">practice </w:t>
      </w:r>
      <w:r w:rsidRPr="000B1978">
        <w:rPr>
          <w:rFonts w:ascii="Times New Roman" w:hAnsi="Times New Roman"/>
          <w:sz w:val="24"/>
          <w:szCs w:val="24"/>
        </w:rPr>
        <w:t>experiences, clinical seminars, individual clinical conferences</w:t>
      </w:r>
      <w:r w:rsidR="00553C45" w:rsidRPr="000B1978">
        <w:rPr>
          <w:rFonts w:ascii="Times New Roman" w:hAnsi="Times New Roman"/>
          <w:sz w:val="24"/>
          <w:szCs w:val="24"/>
        </w:rPr>
        <w:t>, and written assignments.</w:t>
      </w:r>
    </w:p>
    <w:p w14:paraId="4A406962" w14:textId="77777777" w:rsidR="00D4738E" w:rsidRPr="000B1978" w:rsidRDefault="00D4738E" w:rsidP="00D4738E">
      <w:pPr>
        <w:spacing w:after="0" w:line="240" w:lineRule="auto"/>
        <w:contextualSpacing/>
        <w:rPr>
          <w:rFonts w:ascii="Times New Roman" w:hAnsi="Times New Roman"/>
          <w:sz w:val="24"/>
          <w:szCs w:val="24"/>
          <w:u w:val="single"/>
        </w:rPr>
      </w:pPr>
    </w:p>
    <w:p w14:paraId="2417A860" w14:textId="77777777"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14:paraId="3AA32133" w14:textId="77777777"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Clinical experiences as assigned, completion of weekly reflection, </w:t>
      </w:r>
      <w:r w:rsidR="00553C45" w:rsidRPr="000B1978">
        <w:rPr>
          <w:rFonts w:ascii="Times New Roman" w:hAnsi="Times New Roman"/>
          <w:sz w:val="24"/>
          <w:szCs w:val="24"/>
        </w:rPr>
        <w:t>and participation in seminar and assigned activities.</w:t>
      </w:r>
    </w:p>
    <w:p w14:paraId="1F3D6F75" w14:textId="77777777" w:rsidR="00D4738E" w:rsidRPr="000B1978" w:rsidRDefault="00D4738E" w:rsidP="00D4738E">
      <w:pPr>
        <w:spacing w:after="0" w:line="240" w:lineRule="auto"/>
        <w:contextualSpacing/>
        <w:rPr>
          <w:rFonts w:ascii="Times New Roman" w:hAnsi="Times New Roman"/>
          <w:sz w:val="24"/>
          <w:szCs w:val="24"/>
          <w:u w:val="single"/>
        </w:rPr>
      </w:pPr>
    </w:p>
    <w:p w14:paraId="12E98B63" w14:textId="77777777"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14:paraId="24950B11" w14:textId="77777777" w:rsidR="00BB1DBC" w:rsidRPr="00BB1DBC" w:rsidRDefault="00BB1DBC" w:rsidP="00BB1DBC">
      <w:pPr>
        <w:spacing w:after="0" w:line="240" w:lineRule="auto"/>
        <w:ind w:firstLine="720"/>
        <w:rPr>
          <w:rFonts w:ascii="Times New Roman" w:hAnsi="Times New Roman"/>
          <w:sz w:val="24"/>
          <w:szCs w:val="24"/>
        </w:rPr>
      </w:pPr>
      <w:r w:rsidRPr="00BB1DBC">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04D64433" w14:textId="77777777" w:rsidR="00BB1DBC" w:rsidRDefault="00BB1DBC" w:rsidP="00BB1DBC">
      <w:pPr>
        <w:widowControl w:val="0"/>
        <w:spacing w:after="0" w:line="240" w:lineRule="auto"/>
        <w:ind w:firstLine="720"/>
        <w:rPr>
          <w:rFonts w:ascii="Times New Roman" w:hAnsi="Times New Roman"/>
          <w:sz w:val="24"/>
          <w:szCs w:val="24"/>
        </w:rPr>
      </w:pPr>
    </w:p>
    <w:p w14:paraId="2B0314C5" w14:textId="77777777" w:rsidR="00BB1DBC" w:rsidRPr="00BB1DBC" w:rsidRDefault="00BB1DBC" w:rsidP="00BB1DBC">
      <w:pPr>
        <w:widowControl w:val="0"/>
        <w:spacing w:after="0" w:line="240" w:lineRule="auto"/>
        <w:ind w:firstLine="720"/>
        <w:rPr>
          <w:rFonts w:ascii="Times New Roman" w:hAnsi="Times New Roman"/>
          <w:sz w:val="24"/>
          <w:szCs w:val="24"/>
        </w:rPr>
      </w:pPr>
      <w:r w:rsidRPr="00BB1DBC">
        <w:rPr>
          <w:rFonts w:ascii="Times New Roman" w:hAnsi="Times New Roman"/>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BB1DBC">
        <w:rPr>
          <w:rFonts w:ascii="Times New Roman" w:hAnsi="Times New Roman"/>
          <w:b/>
          <w:sz w:val="24"/>
          <w:szCs w:val="24"/>
          <w:u w:val="single"/>
        </w:rPr>
        <w:t>The student must achieve a rating of Satisfactory in each area by completion of the semester in order to achieve a passing grade for the course</w:t>
      </w:r>
      <w:r w:rsidRPr="00BB1DBC">
        <w:rPr>
          <w:rFonts w:ascii="Times New Roman" w:hAnsi="Times New Roman"/>
          <w:b/>
          <w:sz w:val="24"/>
          <w:szCs w:val="24"/>
        </w:rPr>
        <w:t>.</w:t>
      </w:r>
      <w:r w:rsidRPr="00BB1DBC">
        <w:rPr>
          <w:rFonts w:ascii="Times New Roman" w:hAnsi="Times New Roman"/>
          <w:sz w:val="24"/>
          <w:szCs w:val="24"/>
        </w:rPr>
        <w:t xml:space="preserve">  A rating of less than satisfactory in any of the areas at semester end will constitute an Unsatisfactory course grade.</w:t>
      </w:r>
    </w:p>
    <w:p w14:paraId="3B031BDE" w14:textId="7D567757" w:rsidR="001356FB" w:rsidRDefault="001356FB" w:rsidP="00BB1DBC">
      <w:pPr>
        <w:widowControl w:val="0"/>
        <w:spacing w:after="0" w:line="240" w:lineRule="auto"/>
        <w:ind w:firstLine="720"/>
        <w:rPr>
          <w:rFonts w:ascii="Times New Roman" w:hAnsi="Times New Roman"/>
          <w:sz w:val="24"/>
          <w:szCs w:val="24"/>
        </w:rPr>
      </w:pPr>
    </w:p>
    <w:p w14:paraId="0150E759" w14:textId="77777777" w:rsidR="00BB1DBC" w:rsidRPr="00BB1DBC" w:rsidRDefault="00BB1DBC" w:rsidP="00BB1DBC">
      <w:pPr>
        <w:widowControl w:val="0"/>
        <w:spacing w:after="0" w:line="240" w:lineRule="auto"/>
        <w:ind w:firstLine="720"/>
        <w:rPr>
          <w:rFonts w:ascii="Times New Roman" w:hAnsi="Times New Roman"/>
          <w:color w:val="000000"/>
          <w:sz w:val="24"/>
          <w:szCs w:val="24"/>
        </w:rPr>
      </w:pPr>
      <w:r w:rsidRPr="00BB1DBC">
        <w:rPr>
          <w:rFonts w:ascii="Times New Roman" w:hAnsi="Times New Roman"/>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14:paraId="17C7F0B1" w14:textId="77777777"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14:paraId="6C6961FC" w14:textId="77777777"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14:paraId="21E0E1EB" w14:textId="77777777" w:rsidR="007068EC" w:rsidRPr="00EF65DD" w:rsidRDefault="008268B5" w:rsidP="008268B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EF65DD">
        <w:rPr>
          <w:rFonts w:ascii="Times New Roman" w:hAnsi="Times New Roman"/>
          <w:color w:val="000000" w:themeColor="text1"/>
          <w:sz w:val="24"/>
          <w:szCs w:val="24"/>
          <w:u w:val="none"/>
        </w:rPr>
        <w:t xml:space="preserve">             Missed student clinical experiences and/or assignments will be made up at the discretion</w:t>
      </w:r>
      <w:r w:rsidR="007068EC" w:rsidRPr="00EF65DD">
        <w:rPr>
          <w:rFonts w:ascii="Times New Roman" w:hAnsi="Times New Roman"/>
          <w:color w:val="000000" w:themeColor="text1"/>
          <w:sz w:val="24"/>
          <w:szCs w:val="24"/>
          <w:u w:val="none"/>
        </w:rPr>
        <w:t xml:space="preserve"> </w:t>
      </w:r>
      <w:r w:rsidRPr="00EF65DD">
        <w:rPr>
          <w:rFonts w:ascii="Times New Roman" w:hAnsi="Times New Roman"/>
          <w:color w:val="000000" w:themeColor="text1"/>
          <w:sz w:val="24"/>
          <w:szCs w:val="24"/>
          <w:u w:val="none"/>
        </w:rPr>
        <w:t>of the faculty member.  It is the student’s responsibility to discuss missed clinical experiences</w:t>
      </w:r>
    </w:p>
    <w:p w14:paraId="4B47BCAD" w14:textId="77777777" w:rsidR="007068EC" w:rsidRPr="00DF5452" w:rsidRDefault="008268B5" w:rsidP="00DF5452">
      <w:pPr>
        <w:autoSpaceDE w:val="0"/>
        <w:autoSpaceDN w:val="0"/>
        <w:rPr>
          <w:rFonts w:ascii="Times New Roman" w:hAnsi="Times New Roman"/>
          <w:sz w:val="24"/>
          <w:szCs w:val="24"/>
        </w:rPr>
      </w:pPr>
      <w:r w:rsidRPr="00EF65DD">
        <w:rPr>
          <w:rFonts w:ascii="Times New Roman" w:hAnsi="Times New Roman"/>
          <w:color w:val="000000" w:themeColor="text1"/>
          <w:sz w:val="24"/>
          <w:szCs w:val="24"/>
        </w:rPr>
        <w:t>and/or assignment</w:t>
      </w:r>
      <w:r w:rsidR="00DF5452" w:rsidRPr="00EF65DD">
        <w:rPr>
          <w:rFonts w:ascii="Times New Roman" w:hAnsi="Times New Roman"/>
          <w:color w:val="000000" w:themeColor="text1"/>
          <w:sz w:val="24"/>
          <w:szCs w:val="24"/>
        </w:rPr>
        <w:t>s</w:t>
      </w:r>
      <w:r w:rsidRPr="00EF65DD">
        <w:rPr>
          <w:rFonts w:ascii="Times New Roman" w:hAnsi="Times New Roman"/>
          <w:color w:val="000000" w:themeColor="text1"/>
          <w:sz w:val="24"/>
          <w:szCs w:val="24"/>
        </w:rPr>
        <w:t xml:space="preserve"> prior to the date the assignment is due, or </w:t>
      </w:r>
      <w:r w:rsidR="007068EC" w:rsidRPr="00EF65DD">
        <w:rPr>
          <w:rFonts w:ascii="Times New Roman" w:hAnsi="Times New Roman"/>
          <w:color w:val="000000" w:themeColor="text1"/>
          <w:sz w:val="24"/>
          <w:szCs w:val="24"/>
        </w:rPr>
        <w:t xml:space="preserve">the </w:t>
      </w:r>
      <w:r w:rsidRPr="00EF65DD">
        <w:rPr>
          <w:rFonts w:ascii="Times New Roman" w:hAnsi="Times New Roman"/>
          <w:color w:val="000000" w:themeColor="text1"/>
          <w:sz w:val="24"/>
          <w:szCs w:val="24"/>
        </w:rPr>
        <w:t>clinical experience occurs.</w:t>
      </w:r>
      <w:r w:rsidR="00FB5F06" w:rsidRPr="00EF65DD">
        <w:rPr>
          <w:rFonts w:ascii="Times New Roman" w:hAnsi="Times New Roman"/>
          <w:color w:val="000000" w:themeColor="text1"/>
          <w:sz w:val="24"/>
          <w:szCs w:val="24"/>
        </w:rPr>
        <w:t xml:space="preserve">  </w:t>
      </w:r>
      <w:r w:rsidR="00FB5F06" w:rsidRPr="00EF65DD">
        <w:rPr>
          <w:rFonts w:ascii="Times New Roman" w:hAnsi="Times New Roman"/>
          <w:sz w:val="24"/>
          <w:szCs w:val="24"/>
        </w:rPr>
        <w:t>In general, acceptable reasons for absence from</w:t>
      </w:r>
      <w:r w:rsidR="00DF5452" w:rsidRPr="00EF65DD">
        <w:rPr>
          <w:rFonts w:ascii="Times New Roman" w:hAnsi="Times New Roman"/>
          <w:sz w:val="24"/>
          <w:szCs w:val="24"/>
        </w:rPr>
        <w:t>, or failure to participate in clinical</w:t>
      </w:r>
      <w:r w:rsidR="00FB5F06" w:rsidRPr="00EF65DD">
        <w:rPr>
          <w:rFonts w:ascii="Times New Roman" w:hAnsi="Times New Roman"/>
          <w:sz w:val="24"/>
          <w:szCs w:val="24"/>
        </w:rPr>
        <w:t xml:space="preserve"> include illness, serious family emergencies, special curricular requirements (e.g., professional conferences </w:t>
      </w:r>
      <w:r w:rsidR="00FB5F06" w:rsidRPr="00EF65DD">
        <w:rPr>
          <w:rFonts w:ascii="Times New Roman" w:hAnsi="Times New Roman"/>
          <w:b/>
          <w:bCs/>
          <w:sz w:val="24"/>
          <w:szCs w:val="24"/>
        </w:rPr>
        <w:t>with advanced notice</w:t>
      </w:r>
      <w:r w:rsidR="00FB5F06" w:rsidRPr="00EF65DD">
        <w:rPr>
          <w:rFonts w:ascii="Times New Roman" w:hAnsi="Times New Roman"/>
          <w:sz w:val="24"/>
          <w:szCs w:val="24"/>
        </w:rPr>
        <w:t>), military obligation, severe weather conditions, religious holidays, and participation in official university activities. Absences from cl</w:t>
      </w:r>
      <w:r w:rsidR="00DF5452" w:rsidRPr="00EF65DD">
        <w:rPr>
          <w:rFonts w:ascii="Times New Roman" w:hAnsi="Times New Roman"/>
          <w:sz w:val="24"/>
          <w:szCs w:val="24"/>
        </w:rPr>
        <w:t>inical</w:t>
      </w:r>
      <w:r w:rsidR="00FB5F06" w:rsidRPr="00EF65DD">
        <w:rPr>
          <w:rFonts w:ascii="Times New Roman" w:hAnsi="Times New Roman"/>
          <w:sz w:val="24"/>
          <w:szCs w:val="24"/>
        </w:rPr>
        <w:t xml:space="preserve"> for court-imposed legal obligations (e.g., jury duty or subpoena) are excused</w:t>
      </w:r>
      <w:r w:rsidR="00FB5F06" w:rsidRPr="00DF5452">
        <w:rPr>
          <w:rFonts w:cs="Calibri"/>
          <w:sz w:val="24"/>
          <w:szCs w:val="24"/>
        </w:rPr>
        <w:t xml:space="preserve">. </w:t>
      </w:r>
      <w:r w:rsidR="00FB5F06" w:rsidRPr="00DF5452">
        <w:rPr>
          <w:rFonts w:cs="Calibri"/>
          <w:b/>
          <w:bCs/>
          <w:sz w:val="24"/>
          <w:szCs w:val="24"/>
        </w:rPr>
        <w:t xml:space="preserve"> </w:t>
      </w:r>
    </w:p>
    <w:p w14:paraId="1A1E1D8E" w14:textId="77777777"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lastRenderedPageBreak/>
        <w:t>GRADING SCALE</w:t>
      </w:r>
    </w:p>
    <w:p w14:paraId="106088DC" w14:textId="77777777"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14:paraId="626F2335" w14:textId="77777777"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14:paraId="5CA68670" w14:textId="77777777" w:rsidR="005A7D9B" w:rsidRDefault="005A7D9B" w:rsidP="00AD21A0">
      <w:pPr>
        <w:spacing w:after="0" w:line="240" w:lineRule="auto"/>
      </w:pPr>
      <w:r w:rsidRPr="003809D9">
        <w:rPr>
          <w:rFonts w:ascii="Times New Roman" w:hAnsi="Times New Roman"/>
          <w:sz w:val="24"/>
          <w:szCs w:val="24"/>
        </w:rPr>
        <w:t xml:space="preserve">For more information on grades and grading policies, please refer to University’s grading policies: </w:t>
      </w:r>
      <w:hyperlink r:id="rId20" w:history="1">
        <w:r w:rsidRPr="003809D9">
          <w:rPr>
            <w:rStyle w:val="Hyperlink"/>
            <w:rFonts w:ascii="Times New Roman" w:hAnsi="Times New Roman"/>
            <w:sz w:val="24"/>
            <w:szCs w:val="24"/>
          </w:rPr>
          <w:t>https://catalog.ufl.edu/ugrad/current/regulations/info/grades.aspx</w:t>
        </w:r>
      </w:hyperlink>
    </w:p>
    <w:p w14:paraId="33A1EBA7" w14:textId="77777777" w:rsidR="003325AB" w:rsidRDefault="003325AB" w:rsidP="003B4EFD">
      <w:pPr>
        <w:pStyle w:val="Default"/>
        <w:rPr>
          <w:bCs/>
          <w:u w:val="single"/>
        </w:rPr>
      </w:pPr>
    </w:p>
    <w:p w14:paraId="7B805CE3" w14:textId="62BE2518" w:rsidR="003B4EFD" w:rsidRDefault="003B4EFD" w:rsidP="003B4EFD">
      <w:pPr>
        <w:pStyle w:val="Default"/>
        <w:rPr>
          <w:u w:val="single"/>
        </w:rPr>
      </w:pPr>
      <w:r>
        <w:rPr>
          <w:bCs/>
          <w:u w:val="single"/>
        </w:rPr>
        <w:t xml:space="preserve">PROFESSIONAL BEHAVIOR </w:t>
      </w:r>
    </w:p>
    <w:p w14:paraId="06786761" w14:textId="77777777" w:rsidR="003B4EFD" w:rsidRDefault="003B4EFD" w:rsidP="003B4EFD">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14:paraId="5422B1E7" w14:textId="77777777" w:rsidR="003B4EFD" w:rsidRDefault="003B4EFD" w:rsidP="003B4EFD">
      <w:pPr>
        <w:pStyle w:val="Default"/>
      </w:pPr>
    </w:p>
    <w:p w14:paraId="520FD790" w14:textId="77777777" w:rsidR="003B4EFD" w:rsidRDefault="003B4EFD" w:rsidP="003B4EFD">
      <w:pPr>
        <w:pStyle w:val="Default"/>
        <w:rPr>
          <w:u w:val="single"/>
        </w:rPr>
      </w:pPr>
      <w:r>
        <w:rPr>
          <w:u w:val="single"/>
        </w:rPr>
        <w:t>UNIVERSITY POLICY ON ACADEMIC MISCONDUCT</w:t>
      </w:r>
    </w:p>
    <w:p w14:paraId="44CD97B0" w14:textId="77777777" w:rsidR="003B4EFD" w:rsidRDefault="003B4EFD" w:rsidP="003B4EFD">
      <w:pPr>
        <w:pStyle w:val="Default"/>
        <w:ind w:firstLine="720"/>
      </w:pPr>
      <w:r>
        <w:t xml:space="preserve">Academic honesty and integrity are fundamental values of the University community. Students should be sure that they understand the UF Student Honor Code at </w:t>
      </w:r>
      <w:hyperlink r:id="rId21" w:history="1">
        <w:r>
          <w:rPr>
            <w:rStyle w:val="Hyperlink"/>
          </w:rPr>
          <w:t>http://www.dso.ufl.edu/students.php</w:t>
        </w:r>
      </w:hyperlink>
      <w:r>
        <w:t>. Students are required to provide their own pri</w:t>
      </w:r>
      <w:r w:rsidR="007F2343">
        <w:t>vacy screen for all examination</w:t>
      </w:r>
      <w:r>
        <w:t xml:space="preserve">s administered to student laptops. No wireless keyboards or wireless mouse/tracking device will be permitted during examinations.  </w:t>
      </w:r>
    </w:p>
    <w:p w14:paraId="1E4115C1" w14:textId="77777777" w:rsidR="003B4EFD" w:rsidRDefault="003B4EFD" w:rsidP="003B4EFD">
      <w:pPr>
        <w:spacing w:after="0" w:line="240" w:lineRule="auto"/>
        <w:rPr>
          <w:rFonts w:ascii="Times New Roman" w:hAnsi="Times New Roman"/>
          <w:caps/>
          <w:sz w:val="24"/>
          <w:szCs w:val="24"/>
          <w:u w:val="single"/>
        </w:rPr>
      </w:pPr>
    </w:p>
    <w:p w14:paraId="41EC4649" w14:textId="77777777" w:rsidR="002D6368" w:rsidRDefault="002D6368" w:rsidP="002D6368">
      <w:pPr>
        <w:spacing w:after="0" w:line="240" w:lineRule="auto"/>
        <w:rPr>
          <w:rFonts w:ascii="Times New Roman" w:hAnsi="Times New Roman"/>
          <w:caps/>
          <w:szCs w:val="24"/>
          <w:u w:val="single"/>
        </w:rPr>
      </w:pPr>
      <w:r>
        <w:rPr>
          <w:rFonts w:ascii="Times New Roman" w:hAnsi="Times New Roman"/>
          <w:caps/>
          <w:szCs w:val="24"/>
          <w:u w:val="single"/>
        </w:rPr>
        <w:t xml:space="preserve">University and College of Nursing Policies:  </w:t>
      </w:r>
    </w:p>
    <w:p w14:paraId="205128B3" w14:textId="77777777" w:rsidR="002D6368" w:rsidRPr="002D6368" w:rsidRDefault="002D6368" w:rsidP="002D6368">
      <w:pPr>
        <w:spacing w:after="0" w:line="240" w:lineRule="auto"/>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22" w:history="1">
        <w:r w:rsidRPr="002D6368">
          <w:rPr>
            <w:rStyle w:val="Hyperlink"/>
            <w:rFonts w:ascii="Times New Roman" w:hAnsi="Times New Roman"/>
            <w:szCs w:val="24"/>
          </w:rPr>
          <w:t>http://nursing.ufl.edu/students/student-policies-and-handbooks/course-policies/</w:t>
        </w:r>
      </w:hyperlink>
      <w:r w:rsidRPr="002D6368">
        <w:rPr>
          <w:rFonts w:ascii="Times New Roman" w:hAnsi="Times New Roman"/>
          <w:szCs w:val="24"/>
        </w:rPr>
        <w:t>.</w:t>
      </w:r>
    </w:p>
    <w:p w14:paraId="64932E1F" w14:textId="77777777" w:rsidR="002D6368" w:rsidRDefault="002D6368" w:rsidP="002D6368">
      <w:pPr>
        <w:spacing w:after="0" w:line="240" w:lineRule="auto"/>
        <w:rPr>
          <w:rFonts w:ascii="Times New Roman" w:hAnsi="Times New Roman"/>
          <w:szCs w:val="24"/>
        </w:rPr>
      </w:pPr>
    </w:p>
    <w:p w14:paraId="7D5D45F5" w14:textId="77777777" w:rsidR="002D6368" w:rsidRDefault="002D6368" w:rsidP="002D6368">
      <w:pPr>
        <w:spacing w:after="0" w:line="240" w:lineRule="auto"/>
        <w:rPr>
          <w:rFonts w:ascii="Times New Roman" w:hAnsi="Times New Roman"/>
          <w:szCs w:val="24"/>
        </w:rPr>
      </w:pPr>
      <w:r>
        <w:rPr>
          <w:rFonts w:ascii="Times New Roman" w:hAnsi="Times New Roman"/>
          <w:szCs w:val="24"/>
        </w:rPr>
        <w:t>Attendance</w:t>
      </w:r>
    </w:p>
    <w:p w14:paraId="7E51BB04" w14:textId="77777777" w:rsidR="002D6368" w:rsidRDefault="002D6368" w:rsidP="002D6368">
      <w:pPr>
        <w:spacing w:after="0" w:line="240" w:lineRule="auto"/>
        <w:rPr>
          <w:rFonts w:ascii="Times New Roman" w:hAnsi="Times New Roman"/>
          <w:szCs w:val="24"/>
        </w:rPr>
      </w:pPr>
      <w:r>
        <w:rPr>
          <w:rFonts w:ascii="Times New Roman" w:hAnsi="Times New Roman"/>
          <w:szCs w:val="24"/>
        </w:rPr>
        <w:t>UF Grading Policy</w:t>
      </w:r>
    </w:p>
    <w:p w14:paraId="208081C4" w14:textId="77777777" w:rsidR="002D6368" w:rsidRDefault="002D6368" w:rsidP="002D6368">
      <w:pPr>
        <w:spacing w:after="0" w:line="240" w:lineRule="auto"/>
        <w:rPr>
          <w:rFonts w:ascii="Times New Roman" w:hAnsi="Times New Roman"/>
          <w:szCs w:val="24"/>
        </w:rPr>
      </w:pPr>
      <w:r>
        <w:rPr>
          <w:rFonts w:ascii="Times New Roman" w:hAnsi="Times New Roman"/>
          <w:szCs w:val="24"/>
        </w:rPr>
        <w:t>Accommodations due to Disability</w:t>
      </w:r>
    </w:p>
    <w:p w14:paraId="7CFEF2AC" w14:textId="77777777" w:rsidR="002D6368" w:rsidRDefault="002D6368" w:rsidP="002D6368">
      <w:pPr>
        <w:spacing w:after="0" w:line="240" w:lineRule="auto"/>
        <w:rPr>
          <w:rFonts w:ascii="Times New Roman" w:hAnsi="Times New Roman"/>
          <w:szCs w:val="24"/>
        </w:rPr>
      </w:pPr>
      <w:r>
        <w:rPr>
          <w:rFonts w:ascii="Times New Roman" w:hAnsi="Times New Roman"/>
          <w:szCs w:val="24"/>
        </w:rPr>
        <w:t>Religious Holidays</w:t>
      </w:r>
    </w:p>
    <w:p w14:paraId="5BB0B2B5" w14:textId="77777777" w:rsidR="002D6368" w:rsidRDefault="002D6368" w:rsidP="002D6368">
      <w:pPr>
        <w:spacing w:after="0" w:line="240" w:lineRule="auto"/>
        <w:rPr>
          <w:rFonts w:ascii="Times New Roman" w:hAnsi="Times New Roman"/>
          <w:szCs w:val="24"/>
        </w:rPr>
      </w:pPr>
      <w:r>
        <w:rPr>
          <w:rFonts w:ascii="Times New Roman" w:hAnsi="Times New Roman"/>
          <w:szCs w:val="24"/>
        </w:rPr>
        <w:t>Counseling and Mental Health Services</w:t>
      </w:r>
    </w:p>
    <w:p w14:paraId="24C4BE45" w14:textId="77777777" w:rsidR="002D6368" w:rsidRDefault="002D6368" w:rsidP="002D6368">
      <w:pPr>
        <w:spacing w:after="0" w:line="240" w:lineRule="auto"/>
        <w:rPr>
          <w:rFonts w:ascii="Times New Roman" w:hAnsi="Times New Roman"/>
          <w:szCs w:val="24"/>
        </w:rPr>
      </w:pPr>
      <w:r>
        <w:rPr>
          <w:rFonts w:ascii="Times New Roman" w:hAnsi="Times New Roman"/>
          <w:szCs w:val="24"/>
        </w:rPr>
        <w:t>Student Handbook</w:t>
      </w:r>
    </w:p>
    <w:p w14:paraId="2AC421DA" w14:textId="77777777" w:rsidR="002D6368" w:rsidRDefault="002D6368" w:rsidP="002D6368">
      <w:pPr>
        <w:spacing w:after="0" w:line="240" w:lineRule="auto"/>
        <w:rPr>
          <w:rFonts w:ascii="Times New Roman" w:hAnsi="Times New Roman"/>
          <w:szCs w:val="24"/>
        </w:rPr>
      </w:pPr>
      <w:r>
        <w:rPr>
          <w:rFonts w:ascii="Times New Roman" w:hAnsi="Times New Roman"/>
          <w:szCs w:val="24"/>
        </w:rPr>
        <w:t>Faculty Evaluations</w:t>
      </w:r>
    </w:p>
    <w:p w14:paraId="4153784B" w14:textId="77777777" w:rsidR="002D6368" w:rsidRDefault="002D6368" w:rsidP="002D6368">
      <w:pPr>
        <w:spacing w:after="0" w:line="240" w:lineRule="auto"/>
        <w:rPr>
          <w:rFonts w:ascii="Times New Roman" w:hAnsi="Times New Roman"/>
          <w:szCs w:val="24"/>
        </w:rPr>
      </w:pPr>
      <w:r>
        <w:rPr>
          <w:rFonts w:ascii="Times New Roman" w:hAnsi="Times New Roman"/>
          <w:szCs w:val="24"/>
        </w:rPr>
        <w:t>Student Use of Social Media</w:t>
      </w:r>
    </w:p>
    <w:p w14:paraId="3A3AB5C1" w14:textId="77777777" w:rsidR="00AD21A0" w:rsidRDefault="00AD21A0" w:rsidP="00CB735D">
      <w:pPr>
        <w:spacing w:after="0" w:line="240" w:lineRule="auto"/>
        <w:rPr>
          <w:rFonts w:ascii="Times New Roman" w:hAnsi="Times New Roman"/>
          <w:color w:val="000000"/>
          <w:u w:val="single"/>
        </w:rPr>
      </w:pPr>
    </w:p>
    <w:p w14:paraId="795B8527" w14:textId="77777777" w:rsidR="00D63837"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14:paraId="4710136B" w14:textId="77777777" w:rsidR="00930CD9" w:rsidRPr="00930CD9" w:rsidRDefault="00930CD9" w:rsidP="00CB735D">
      <w:pPr>
        <w:spacing w:after="0" w:line="240" w:lineRule="auto"/>
        <w:rPr>
          <w:rFonts w:ascii="Times New Roman" w:hAnsi="Times New Roman"/>
          <w:color w:val="000000"/>
          <w:sz w:val="24"/>
          <w:szCs w:val="24"/>
          <w:u w:val="single"/>
        </w:rPr>
      </w:pPr>
      <w:r>
        <w:rPr>
          <w:rFonts w:ascii="Times New Roman" w:hAnsi="Times New Roman"/>
          <w:color w:val="000000"/>
          <w:sz w:val="24"/>
          <w:szCs w:val="24"/>
        </w:rPr>
        <w:t xml:space="preserve">           All required textbooks and resources from NUR 3138C, NUR 3738C, NUR 4739C, NUR 4748L</w:t>
      </w:r>
      <w:r w:rsidR="00CB023E">
        <w:rPr>
          <w:rFonts w:ascii="Times New Roman" w:hAnsi="Times New Roman"/>
          <w:color w:val="000000"/>
          <w:sz w:val="24"/>
          <w:szCs w:val="24"/>
        </w:rPr>
        <w:t>, and other previous courses</w:t>
      </w:r>
      <w:r>
        <w:rPr>
          <w:rFonts w:ascii="Times New Roman" w:hAnsi="Times New Roman"/>
          <w:color w:val="000000"/>
          <w:sz w:val="24"/>
          <w:szCs w:val="24"/>
        </w:rPr>
        <w:t>.</w:t>
      </w:r>
      <w:r>
        <w:rPr>
          <w:rFonts w:ascii="Times New Roman" w:hAnsi="Times New Roman"/>
          <w:color w:val="000000"/>
          <w:sz w:val="24"/>
          <w:szCs w:val="24"/>
          <w:u w:val="single"/>
        </w:rPr>
        <w:t xml:space="preserve">   </w:t>
      </w:r>
    </w:p>
    <w:p w14:paraId="4EC5B93A" w14:textId="77777777" w:rsidR="00930CD9" w:rsidRPr="00CB735D" w:rsidRDefault="00930CD9" w:rsidP="00CB735D">
      <w:pPr>
        <w:spacing w:after="0" w:line="240" w:lineRule="auto"/>
        <w:rPr>
          <w:rFonts w:ascii="Times New Roman" w:hAnsi="Times New Roman"/>
          <w:color w:val="000000"/>
          <w:u w:val="single"/>
        </w:rPr>
      </w:pPr>
    </w:p>
    <w:p w14:paraId="7D524AD3" w14:textId="65DA28A7"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p w14:paraId="590D6F8C" w14:textId="77777777" w:rsidR="006729DE" w:rsidRPr="006729DE" w:rsidRDefault="007F2343" w:rsidP="006729DE">
      <w:pPr>
        <w:ind w:firstLine="720"/>
        <w:rPr>
          <w:rFonts w:ascii="Times New Roman" w:hAnsi="Times New Roman"/>
          <w:sz w:val="24"/>
          <w:szCs w:val="24"/>
        </w:rPr>
      </w:pPr>
      <w:r>
        <w:rPr>
          <w:rFonts w:ascii="Times New Roman" w:hAnsi="Times New Roman"/>
          <w:sz w:val="24"/>
          <w:szCs w:val="24"/>
        </w:rPr>
        <w:t>Schedule w</w:t>
      </w:r>
      <w:r w:rsidR="006729DE" w:rsidRPr="006729DE">
        <w:rPr>
          <w:rFonts w:ascii="Times New Roman" w:hAnsi="Times New Roman"/>
          <w:sz w:val="24"/>
          <w:szCs w:val="24"/>
        </w:rPr>
        <w:t xml:space="preserve">ill be announced at beginning of the term on course website. </w:t>
      </w:r>
    </w:p>
    <w:tbl>
      <w:tblPr>
        <w:tblW w:w="0" w:type="auto"/>
        <w:tblInd w:w="-72" w:type="dxa"/>
        <w:tblLayout w:type="fixed"/>
        <w:tblLook w:val="0000" w:firstRow="0" w:lastRow="0" w:firstColumn="0" w:lastColumn="0" w:noHBand="0" w:noVBand="0"/>
      </w:tblPr>
      <w:tblGrid>
        <w:gridCol w:w="1350"/>
        <w:gridCol w:w="3420"/>
        <w:gridCol w:w="4860"/>
      </w:tblGrid>
      <w:tr w:rsidR="00797B85" w:rsidRPr="000B1978" w14:paraId="3A5DC0AB" w14:textId="77777777" w:rsidTr="00553C45">
        <w:trPr>
          <w:cantSplit/>
        </w:trPr>
        <w:tc>
          <w:tcPr>
            <w:tcW w:w="1350" w:type="dxa"/>
          </w:tcPr>
          <w:p w14:paraId="737D211A" w14:textId="77777777"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lastRenderedPageBreak/>
              <w:t>Approved:</w:t>
            </w:r>
          </w:p>
        </w:tc>
        <w:tc>
          <w:tcPr>
            <w:tcW w:w="3420" w:type="dxa"/>
          </w:tcPr>
          <w:p w14:paraId="226BDB15" w14:textId="77777777"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14:paraId="1EC07931" w14:textId="77777777"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 xml:space="preserve">General </w:t>
            </w:r>
            <w:r w:rsidR="00797B85" w:rsidRPr="000B1978">
              <w:rPr>
                <w:rFonts w:ascii="Times New Roman" w:hAnsi="Times New Roman"/>
                <w:sz w:val="24"/>
                <w:szCs w:val="24"/>
              </w:rPr>
              <w:t>Faculty:</w:t>
            </w:r>
          </w:p>
          <w:p w14:paraId="58F607FE" w14:textId="77777777"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14:paraId="719D8824" w14:textId="77777777"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53C45" w:rsidRPr="000B1978">
              <w:rPr>
                <w:rFonts w:ascii="Times New Roman" w:hAnsi="Times New Roman"/>
                <w:sz w:val="24"/>
                <w:szCs w:val="24"/>
              </w:rPr>
              <w:t>9/09</w:t>
            </w:r>
            <w:r w:rsidR="006729DE">
              <w:rPr>
                <w:rFonts w:ascii="Times New Roman" w:hAnsi="Times New Roman"/>
                <w:sz w:val="24"/>
                <w:szCs w:val="24"/>
              </w:rPr>
              <w:t>; 02/12</w:t>
            </w:r>
          </w:p>
          <w:p w14:paraId="437CCA5C" w14:textId="77777777"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r w:rsidR="006729DE">
              <w:rPr>
                <w:rFonts w:ascii="Times New Roman" w:hAnsi="Times New Roman"/>
                <w:sz w:val="24"/>
                <w:szCs w:val="24"/>
              </w:rPr>
              <w:t>; 03/12</w:t>
            </w:r>
          </w:p>
          <w:p w14:paraId="256BF9E0" w14:textId="77777777" w:rsidR="006729DE" w:rsidRPr="000B1978"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594D5C">
              <w:rPr>
                <w:rFonts w:ascii="Times New Roman" w:hAnsi="Times New Roman"/>
                <w:sz w:val="24"/>
                <w:szCs w:val="24"/>
              </w:rPr>
              <w:t>; 04/12; 10/16</w:t>
            </w:r>
          </w:p>
        </w:tc>
      </w:tr>
    </w:tbl>
    <w:p w14:paraId="39B54619" w14:textId="77777777" w:rsidR="00797B85" w:rsidRPr="000B1978" w:rsidRDefault="00797B85" w:rsidP="00024E61">
      <w:pPr>
        <w:spacing w:after="0" w:line="240" w:lineRule="auto"/>
        <w:rPr>
          <w:rFonts w:ascii="Times New Roman" w:hAnsi="Times New Roman"/>
          <w:sz w:val="24"/>
          <w:szCs w:val="24"/>
        </w:rPr>
      </w:pPr>
    </w:p>
    <w:sectPr w:rsidR="00797B85" w:rsidRPr="000B1978"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85EC" w14:textId="77777777" w:rsidR="00C60183" w:rsidRDefault="00C60183">
      <w:r>
        <w:separator/>
      </w:r>
    </w:p>
  </w:endnote>
  <w:endnote w:type="continuationSeparator" w:id="0">
    <w:p w14:paraId="19770C41" w14:textId="77777777" w:rsidR="00C60183" w:rsidRDefault="00C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1AC1" w14:textId="77777777" w:rsidR="00C60183" w:rsidRDefault="00C60183">
      <w:r>
        <w:separator/>
      </w:r>
    </w:p>
  </w:footnote>
  <w:footnote w:type="continuationSeparator" w:id="0">
    <w:p w14:paraId="5258649E" w14:textId="77777777" w:rsidR="00C60183" w:rsidRDefault="00C6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079E2"/>
    <w:rsid w:val="00011510"/>
    <w:rsid w:val="0001449D"/>
    <w:rsid w:val="00024E61"/>
    <w:rsid w:val="00067F42"/>
    <w:rsid w:val="000871DC"/>
    <w:rsid w:val="000B1978"/>
    <w:rsid w:val="000E0004"/>
    <w:rsid w:val="000F6AF9"/>
    <w:rsid w:val="00105A74"/>
    <w:rsid w:val="00114B65"/>
    <w:rsid w:val="001312DF"/>
    <w:rsid w:val="001356FB"/>
    <w:rsid w:val="00165E31"/>
    <w:rsid w:val="00174F3E"/>
    <w:rsid w:val="00196AE9"/>
    <w:rsid w:val="00196D2C"/>
    <w:rsid w:val="001A6581"/>
    <w:rsid w:val="001B229E"/>
    <w:rsid w:val="001C3908"/>
    <w:rsid w:val="001C5868"/>
    <w:rsid w:val="001F2B51"/>
    <w:rsid w:val="00211A6F"/>
    <w:rsid w:val="002663E0"/>
    <w:rsid w:val="00277631"/>
    <w:rsid w:val="00284D9A"/>
    <w:rsid w:val="00292E4E"/>
    <w:rsid w:val="002A24B2"/>
    <w:rsid w:val="002A3B84"/>
    <w:rsid w:val="002C166F"/>
    <w:rsid w:val="002D5DF7"/>
    <w:rsid w:val="002D6368"/>
    <w:rsid w:val="002F0E98"/>
    <w:rsid w:val="0030413D"/>
    <w:rsid w:val="003169C1"/>
    <w:rsid w:val="00322240"/>
    <w:rsid w:val="0032258F"/>
    <w:rsid w:val="003254B5"/>
    <w:rsid w:val="003325AB"/>
    <w:rsid w:val="00351A06"/>
    <w:rsid w:val="00356305"/>
    <w:rsid w:val="003615D4"/>
    <w:rsid w:val="003764C0"/>
    <w:rsid w:val="00384553"/>
    <w:rsid w:val="003950F8"/>
    <w:rsid w:val="003B4EFD"/>
    <w:rsid w:val="003D380A"/>
    <w:rsid w:val="003E121C"/>
    <w:rsid w:val="003E3E56"/>
    <w:rsid w:val="003E6976"/>
    <w:rsid w:val="003F15BA"/>
    <w:rsid w:val="003F223D"/>
    <w:rsid w:val="00431E59"/>
    <w:rsid w:val="0046097D"/>
    <w:rsid w:val="00476F71"/>
    <w:rsid w:val="0049551A"/>
    <w:rsid w:val="004C3519"/>
    <w:rsid w:val="004D26CF"/>
    <w:rsid w:val="004E749E"/>
    <w:rsid w:val="00521809"/>
    <w:rsid w:val="005341BB"/>
    <w:rsid w:val="00553C45"/>
    <w:rsid w:val="00580408"/>
    <w:rsid w:val="00594D5C"/>
    <w:rsid w:val="005A39DD"/>
    <w:rsid w:val="005A7D9B"/>
    <w:rsid w:val="005C494E"/>
    <w:rsid w:val="005E402B"/>
    <w:rsid w:val="006157DF"/>
    <w:rsid w:val="00617159"/>
    <w:rsid w:val="006212B3"/>
    <w:rsid w:val="0063553F"/>
    <w:rsid w:val="00653979"/>
    <w:rsid w:val="006617B8"/>
    <w:rsid w:val="00661B3D"/>
    <w:rsid w:val="00672397"/>
    <w:rsid w:val="006729DE"/>
    <w:rsid w:val="006A18E1"/>
    <w:rsid w:val="006B06FF"/>
    <w:rsid w:val="006B3D60"/>
    <w:rsid w:val="006B7CEF"/>
    <w:rsid w:val="006C11CF"/>
    <w:rsid w:val="006D26A1"/>
    <w:rsid w:val="006D5BC1"/>
    <w:rsid w:val="006F7477"/>
    <w:rsid w:val="007068EC"/>
    <w:rsid w:val="00713D0E"/>
    <w:rsid w:val="00714AC3"/>
    <w:rsid w:val="00716CDD"/>
    <w:rsid w:val="007324C6"/>
    <w:rsid w:val="0073469E"/>
    <w:rsid w:val="0076138C"/>
    <w:rsid w:val="00764930"/>
    <w:rsid w:val="00776109"/>
    <w:rsid w:val="00776C3C"/>
    <w:rsid w:val="00786448"/>
    <w:rsid w:val="0079695B"/>
    <w:rsid w:val="00797B85"/>
    <w:rsid w:val="007F0E0C"/>
    <w:rsid w:val="007F2343"/>
    <w:rsid w:val="007F3805"/>
    <w:rsid w:val="008124DE"/>
    <w:rsid w:val="00815172"/>
    <w:rsid w:val="008268B5"/>
    <w:rsid w:val="00831E5D"/>
    <w:rsid w:val="00845971"/>
    <w:rsid w:val="00857053"/>
    <w:rsid w:val="00862D41"/>
    <w:rsid w:val="00863DA8"/>
    <w:rsid w:val="00880794"/>
    <w:rsid w:val="0088148E"/>
    <w:rsid w:val="008D4087"/>
    <w:rsid w:val="008E3A86"/>
    <w:rsid w:val="008F3E7D"/>
    <w:rsid w:val="008F4797"/>
    <w:rsid w:val="00913987"/>
    <w:rsid w:val="009177D0"/>
    <w:rsid w:val="00930CD9"/>
    <w:rsid w:val="00955E93"/>
    <w:rsid w:val="0097400D"/>
    <w:rsid w:val="00976741"/>
    <w:rsid w:val="009A2B97"/>
    <w:rsid w:val="009A5FFD"/>
    <w:rsid w:val="009D70C7"/>
    <w:rsid w:val="009E2297"/>
    <w:rsid w:val="00A24D74"/>
    <w:rsid w:val="00A41E33"/>
    <w:rsid w:val="00A55265"/>
    <w:rsid w:val="00A5539B"/>
    <w:rsid w:val="00A71CDE"/>
    <w:rsid w:val="00A80595"/>
    <w:rsid w:val="00A97278"/>
    <w:rsid w:val="00AA657D"/>
    <w:rsid w:val="00AD1112"/>
    <w:rsid w:val="00AD21A0"/>
    <w:rsid w:val="00B130AA"/>
    <w:rsid w:val="00B23B08"/>
    <w:rsid w:val="00B2410A"/>
    <w:rsid w:val="00B266C2"/>
    <w:rsid w:val="00B304CD"/>
    <w:rsid w:val="00B42CD7"/>
    <w:rsid w:val="00B65DDC"/>
    <w:rsid w:val="00B93A3D"/>
    <w:rsid w:val="00B9770F"/>
    <w:rsid w:val="00BA1ADA"/>
    <w:rsid w:val="00BA2E3F"/>
    <w:rsid w:val="00BB1DBC"/>
    <w:rsid w:val="00BB6091"/>
    <w:rsid w:val="00BB7ADA"/>
    <w:rsid w:val="00BC657C"/>
    <w:rsid w:val="00C01589"/>
    <w:rsid w:val="00C05801"/>
    <w:rsid w:val="00C24151"/>
    <w:rsid w:val="00C2627F"/>
    <w:rsid w:val="00C31395"/>
    <w:rsid w:val="00C34D47"/>
    <w:rsid w:val="00C40A8B"/>
    <w:rsid w:val="00C60183"/>
    <w:rsid w:val="00C73B4F"/>
    <w:rsid w:val="00C81B1D"/>
    <w:rsid w:val="00C93742"/>
    <w:rsid w:val="00C961DD"/>
    <w:rsid w:val="00CB023E"/>
    <w:rsid w:val="00CB184F"/>
    <w:rsid w:val="00CB3948"/>
    <w:rsid w:val="00CB735D"/>
    <w:rsid w:val="00CD2AC4"/>
    <w:rsid w:val="00CE005A"/>
    <w:rsid w:val="00CE4404"/>
    <w:rsid w:val="00CF685C"/>
    <w:rsid w:val="00D2376C"/>
    <w:rsid w:val="00D32ED1"/>
    <w:rsid w:val="00D42187"/>
    <w:rsid w:val="00D4738E"/>
    <w:rsid w:val="00D60988"/>
    <w:rsid w:val="00D60A98"/>
    <w:rsid w:val="00D63837"/>
    <w:rsid w:val="00D63B78"/>
    <w:rsid w:val="00D725DF"/>
    <w:rsid w:val="00DB46CA"/>
    <w:rsid w:val="00DC084E"/>
    <w:rsid w:val="00DC0BBD"/>
    <w:rsid w:val="00DF014C"/>
    <w:rsid w:val="00DF5452"/>
    <w:rsid w:val="00E04BE8"/>
    <w:rsid w:val="00E11BAC"/>
    <w:rsid w:val="00E23AC1"/>
    <w:rsid w:val="00E4032D"/>
    <w:rsid w:val="00E60FF5"/>
    <w:rsid w:val="00E6138B"/>
    <w:rsid w:val="00E62258"/>
    <w:rsid w:val="00E86072"/>
    <w:rsid w:val="00E94F5E"/>
    <w:rsid w:val="00E95515"/>
    <w:rsid w:val="00EA4522"/>
    <w:rsid w:val="00EC5619"/>
    <w:rsid w:val="00ED1D4D"/>
    <w:rsid w:val="00ED3CAE"/>
    <w:rsid w:val="00EF55B7"/>
    <w:rsid w:val="00EF65DD"/>
    <w:rsid w:val="00F03621"/>
    <w:rsid w:val="00F03DC8"/>
    <w:rsid w:val="00F070B9"/>
    <w:rsid w:val="00F4268F"/>
    <w:rsid w:val="00F6679D"/>
    <w:rsid w:val="00F75864"/>
    <w:rsid w:val="00FA1E21"/>
    <w:rsid w:val="00FB5F06"/>
    <w:rsid w:val="00FC3BCE"/>
    <w:rsid w:val="00FE688C"/>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981C7A"/>
  <w15:docId w15:val="{01F818D4-E4BB-4CE5-9748-295EE49C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paragraph" w:customStyle="1" w:styleId="Normal1">
    <w:name w:val="Normal1"/>
    <w:basedOn w:val="Normal"/>
    <w:uiPriority w:val="99"/>
    <w:rsid w:val="008268B5"/>
    <w:pPr>
      <w:spacing w:after="0"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D32ED1"/>
    <w:rPr>
      <w:color w:val="800080" w:themeColor="followedHyperlink"/>
      <w:u w:val="single"/>
    </w:rPr>
  </w:style>
  <w:style w:type="table" w:styleId="TableGrid">
    <w:name w:val="Table Grid"/>
    <w:basedOn w:val="TableNormal"/>
    <w:locked/>
    <w:rsid w:val="00CE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297">
      <w:bodyDiv w:val="1"/>
      <w:marLeft w:val="0"/>
      <w:marRight w:val="0"/>
      <w:marTop w:val="0"/>
      <w:marBottom w:val="0"/>
      <w:divBdr>
        <w:top w:val="none" w:sz="0" w:space="0" w:color="auto"/>
        <w:left w:val="none" w:sz="0" w:space="0" w:color="auto"/>
        <w:bottom w:val="none" w:sz="0" w:space="0" w:color="auto"/>
        <w:right w:val="none" w:sz="0" w:space="0" w:color="auto"/>
      </w:divBdr>
    </w:div>
    <w:div w:id="454717424">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99710937">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709378847">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mailto:astephen@ufl.edu" TargetMode="External"/><Relationship Id="rId18" Type="http://schemas.openxmlformats.org/officeDocument/2006/relationships/hyperlink" Target="http://elearning.ufl.edu/"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mailto:talindsey@ufl.edu" TargetMode="External"/><Relationship Id="rId17" Type="http://schemas.openxmlformats.org/officeDocument/2006/relationships/hyperlink" Target="mailto:Patrick.nobles@ufl.edu" TargetMode="External"/><Relationship Id="rId2" Type="http://schemas.openxmlformats.org/officeDocument/2006/relationships/numbering" Target="numbering.xml"/><Relationship Id="rId16" Type="http://schemas.openxmlformats.org/officeDocument/2006/relationships/hyperlink" Target="file:///C:\Users\sharihuffman\AppData\Local\Microsoft\Windows\INetCache\Content.Outlook\SKBXMMWV\sharihuffman@ufl.edu" TargetMode="External"/><Relationship Id="rId20"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frajm@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gannon@ufl.edu" TargetMode="External"/><Relationship Id="rId23" Type="http://schemas.openxmlformats.org/officeDocument/2006/relationships/fontTable" Target="fontTable.xml"/><Relationship Id="rId10" Type="http://schemas.openxmlformats.org/officeDocument/2006/relationships/hyperlink" Target="mailto:ckrueger@ufl.edu" TargetMode="External"/><Relationship Id="rId19"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mailto:hartjtm@ufl.edu" TargetMode="External"/><Relationship Id="rId14" Type="http://schemas.openxmlformats.org/officeDocument/2006/relationships/hyperlink" Target="mailto:ngyoung@ufl.edu" TargetMode="External"/><Relationship Id="rId22"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EC49-687C-4E8C-B9E4-285CED7B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895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09-10-28T18:45:00Z</cp:lastPrinted>
  <dcterms:created xsi:type="dcterms:W3CDTF">2019-05-06T16:05:00Z</dcterms:created>
  <dcterms:modified xsi:type="dcterms:W3CDTF">2019-05-06T16:05:00Z</dcterms:modified>
</cp:coreProperties>
</file>